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645A7E97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6C0AFF">
        <w:rPr>
          <w:b/>
          <w:bCs/>
          <w:sz w:val="32"/>
          <w:szCs w:val="32"/>
          <w:u w:val="single"/>
        </w:rPr>
        <w:t>2.</w:t>
      </w:r>
      <w:r w:rsidRPr="00D40DD6">
        <w:rPr>
          <w:b/>
          <w:bCs/>
          <w:sz w:val="32"/>
          <w:szCs w:val="32"/>
          <w:u w:val="single"/>
        </w:rPr>
        <w:t xml:space="preserve">1 </w:t>
      </w:r>
      <w:r w:rsidR="00004C49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229"/>
      </w:tblGrid>
      <w:tr w:rsidR="008405DF" w:rsidRPr="00720DFA" w14:paraId="655BC21B" w14:textId="77777777" w:rsidTr="00774DD2">
        <w:tc>
          <w:tcPr>
            <w:tcW w:w="7166" w:type="dxa"/>
          </w:tcPr>
          <w:p w14:paraId="62140239" w14:textId="77777777" w:rsidR="008405DF" w:rsidRPr="00720DFA" w:rsidRDefault="008405DF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34A62810" w14:textId="77777777" w:rsidR="008405DF" w:rsidRPr="00720DFA" w:rsidRDefault="008405DF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503A2D" w:rsidRPr="00503A2D" w14:paraId="5A501697" w14:textId="77777777" w:rsidTr="00774DD2">
        <w:trPr>
          <w:trHeight w:val="1197"/>
        </w:trPr>
        <w:tc>
          <w:tcPr>
            <w:tcW w:w="7166" w:type="dxa"/>
          </w:tcPr>
          <w:p w14:paraId="4D7F7BEA" w14:textId="77777777" w:rsidR="00183ED1" w:rsidRPr="00503A2D" w:rsidRDefault="00183ED1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03A2D">
              <w:rPr>
                <w:rFonts w:cs="BRH Malayalam Extra"/>
                <w:szCs w:val="40"/>
              </w:rPr>
              <w:t>15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03A2D">
              <w:rPr>
                <w:rFonts w:cs="BRH Malayalam Extra"/>
                <w:szCs w:val="40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03A2D">
              <w:rPr>
                <w:rFonts w:cs="BRH Malayalam Extra"/>
                <w:szCs w:val="40"/>
              </w:rPr>
              <w:t>13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-  hx</w:t>
            </w:r>
            <w:proofErr w:type="gramEnd"/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¥c¥j—d |</w:t>
            </w:r>
          </w:p>
          <w:p w14:paraId="1BEE34F2" w14:textId="6738C687" w:rsidR="00183ED1" w:rsidRPr="00503A2D" w:rsidRDefault="00183ED1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h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¥c¥j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¥dZy— 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h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M - ¥c¥j—d | </w:t>
            </w:r>
          </w:p>
        </w:tc>
        <w:tc>
          <w:tcPr>
            <w:tcW w:w="7229" w:type="dxa"/>
          </w:tcPr>
          <w:p w14:paraId="6B39A2E2" w14:textId="77777777" w:rsidR="00183ED1" w:rsidRPr="00503A2D" w:rsidRDefault="00183ED1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03A2D">
              <w:rPr>
                <w:rFonts w:cs="BRH Malayalam Extra"/>
                <w:szCs w:val="40"/>
              </w:rPr>
              <w:t>15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03A2D">
              <w:rPr>
                <w:rFonts w:cs="BRH Malayalam Extra"/>
                <w:szCs w:val="40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03A2D">
              <w:rPr>
                <w:rFonts w:cs="BRH Malayalam Extra"/>
                <w:szCs w:val="40"/>
              </w:rPr>
              <w:t>13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-  hx</w:t>
            </w:r>
            <w:proofErr w:type="gramEnd"/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¥c¥j—d |</w:t>
            </w:r>
          </w:p>
          <w:p w14:paraId="1C71F1A5" w14:textId="08251A57" w:rsidR="00183ED1" w:rsidRPr="00503A2D" w:rsidRDefault="00183ED1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h</w:t>
            </w:r>
            <w:bookmarkStart w:id="0" w:name="_Hlk134545049"/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x</w:t>
            </w:r>
            <w:bookmarkEnd w:id="0"/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M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¥c¥j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¥dZy— 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hx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M - ¥c¥j—d | </w:t>
            </w:r>
          </w:p>
        </w:tc>
      </w:tr>
      <w:tr w:rsidR="00503A2D" w:rsidRPr="00E14CED" w14:paraId="1975889E" w14:textId="77777777" w:rsidTr="00774DD2">
        <w:trPr>
          <w:trHeight w:val="1255"/>
        </w:trPr>
        <w:tc>
          <w:tcPr>
            <w:tcW w:w="7166" w:type="dxa"/>
          </w:tcPr>
          <w:p w14:paraId="4D06E1D3" w14:textId="77777777" w:rsidR="00183ED1" w:rsidRPr="00503A2D" w:rsidRDefault="00183ED1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03A2D">
              <w:rPr>
                <w:rFonts w:cs="BRH Malayalam Extra"/>
                <w:szCs w:val="40"/>
                <w:lang w:val="it-IT"/>
              </w:rPr>
              <w:t>58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503A2D">
              <w:rPr>
                <w:rFonts w:cs="BRH Malayalam Extra"/>
                <w:szCs w:val="40"/>
                <w:lang w:val="it-IT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A2D">
              <w:rPr>
                <w:rFonts w:cs="BRH Malayalam Extra"/>
                <w:szCs w:val="40"/>
                <w:lang w:val="it-IT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A2D">
              <w:rPr>
                <w:rFonts w:cs="BRH Malayalam Extra"/>
                <w:szCs w:val="40"/>
                <w:lang w:val="it-IT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A2D">
              <w:rPr>
                <w:rFonts w:cs="BRH Malayalam Extra"/>
                <w:szCs w:val="40"/>
                <w:lang w:val="it-IT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503A2D">
              <w:rPr>
                <w:rFonts w:cs="BRH Malayalam Extra"/>
                <w:szCs w:val="40"/>
                <w:lang w:val="it-IT"/>
              </w:rPr>
              <w:t>44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J |</w:t>
            </w:r>
          </w:p>
          <w:p w14:paraId="5920E1B8" w14:textId="3F933193" w:rsidR="00183ED1" w:rsidRPr="00503A2D" w:rsidRDefault="00183ED1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highlight w:val="yellow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¤¤d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õ—e - 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dJ | </w:t>
            </w:r>
          </w:p>
        </w:tc>
        <w:tc>
          <w:tcPr>
            <w:tcW w:w="7229" w:type="dxa"/>
          </w:tcPr>
          <w:p w14:paraId="125D9815" w14:textId="77777777" w:rsidR="00183ED1" w:rsidRPr="00503A2D" w:rsidRDefault="00183ED1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03A2D">
              <w:rPr>
                <w:rFonts w:cs="BRH Malayalam Extra"/>
                <w:szCs w:val="40"/>
                <w:lang w:val="it-IT"/>
              </w:rPr>
              <w:t>58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503A2D">
              <w:rPr>
                <w:rFonts w:cs="BRH Malayalam Extra"/>
                <w:szCs w:val="40"/>
                <w:lang w:val="it-IT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A2D">
              <w:rPr>
                <w:rFonts w:cs="BRH Malayalam Extra"/>
                <w:szCs w:val="40"/>
                <w:lang w:val="it-IT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A2D">
              <w:rPr>
                <w:rFonts w:cs="BRH Malayalam Extra"/>
                <w:szCs w:val="40"/>
                <w:lang w:val="it-IT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03A2D">
              <w:rPr>
                <w:rFonts w:cs="BRH Malayalam Extra"/>
                <w:szCs w:val="40"/>
                <w:lang w:val="it-IT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503A2D">
              <w:rPr>
                <w:rFonts w:cs="BRH Malayalam Extra"/>
                <w:szCs w:val="40"/>
                <w:lang w:val="it-IT"/>
              </w:rPr>
              <w:t>44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dJ |</w:t>
            </w:r>
          </w:p>
          <w:p w14:paraId="5D802E1A" w14:textId="0CE1A6FA" w:rsidR="00183ED1" w:rsidRPr="00503A2D" w:rsidRDefault="00183ED1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503A2D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A</w:t>
            </w:r>
            <w:r w:rsidRPr="00503A2D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ex</w:t>
            </w:r>
            <w:r w:rsidRPr="00503A2D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 xml:space="preserve">d </w:t>
            </w:r>
            <w:bookmarkStart w:id="1" w:name="_Hlk134595788"/>
            <w:r w:rsidRPr="00503A2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C</w:t>
            </w:r>
            <w:bookmarkEnd w:id="1"/>
            <w:r w:rsidRPr="00503A2D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Zõ—e - A</w:t>
            </w:r>
            <w:r w:rsidRPr="00503A2D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dJ </w:t>
            </w:r>
          </w:p>
        </w:tc>
      </w:tr>
      <w:tr w:rsidR="00C43EA7" w:rsidRPr="00E14CED" w14:paraId="67516541" w14:textId="77777777" w:rsidTr="00774DD2">
        <w:trPr>
          <w:trHeight w:val="1131"/>
        </w:trPr>
        <w:tc>
          <w:tcPr>
            <w:tcW w:w="7166" w:type="dxa"/>
          </w:tcPr>
          <w:p w14:paraId="38A64DD9" w14:textId="77777777" w:rsidR="00C43EA7" w:rsidRPr="00C43EA7" w:rsidRDefault="00C43EA7" w:rsidP="00C4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39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RõxMx—ijxpz |</w:t>
            </w:r>
          </w:p>
          <w:p w14:paraId="5C9C21B0" w14:textId="70F61159" w:rsidR="00C43EA7" w:rsidRPr="00C43EA7" w:rsidRDefault="00C43EA7" w:rsidP="00C4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Mx—ijx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y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RõxK§ - B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229" w:type="dxa"/>
          </w:tcPr>
          <w:p w14:paraId="7CAF4103" w14:textId="77777777" w:rsidR="00C43EA7" w:rsidRPr="00C43EA7" w:rsidRDefault="00C43EA7" w:rsidP="00C4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39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C43EA7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RõxMx—ijxpz |</w:t>
            </w:r>
          </w:p>
          <w:p w14:paraId="6CC54768" w14:textId="2B0484F6" w:rsidR="00C43EA7" w:rsidRPr="00C43EA7" w:rsidRDefault="00C43EA7" w:rsidP="00C4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õxMx—ijx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z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RõxK§ - B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</w:t>
            </w:r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bookmarkStart w:id="2" w:name="_Hlk134595438"/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bookmarkEnd w:id="2"/>
            <w:r w:rsidRPr="00C43EA7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503A2D" w:rsidRPr="00503A2D" w14:paraId="52B81D78" w14:textId="77777777" w:rsidTr="00774DD2">
        <w:trPr>
          <w:trHeight w:val="1681"/>
        </w:trPr>
        <w:tc>
          <w:tcPr>
            <w:tcW w:w="7166" w:type="dxa"/>
          </w:tcPr>
          <w:p w14:paraId="3E31DA8E" w14:textId="77777777" w:rsidR="008405DF" w:rsidRPr="00C43EA7" w:rsidRDefault="008405DF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C43EA7">
              <w:rPr>
                <w:rFonts w:cs="BRH Malayalam Extra"/>
                <w:szCs w:val="40"/>
                <w:lang w:val="it-IT"/>
              </w:rPr>
              <w:t>20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C43EA7">
              <w:rPr>
                <w:rFonts w:cs="BRH Malayalam Extra"/>
                <w:szCs w:val="40"/>
                <w:lang w:val="it-IT"/>
              </w:rPr>
              <w:t>2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43EA7">
              <w:rPr>
                <w:rFonts w:cs="BRH Malayalam Extra"/>
                <w:szCs w:val="40"/>
                <w:lang w:val="it-IT"/>
              </w:rPr>
              <w:t>1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43EA7">
              <w:rPr>
                <w:rFonts w:cs="BRH Malayalam Extra"/>
                <w:szCs w:val="40"/>
                <w:lang w:val="it-IT"/>
              </w:rPr>
              <w:t>1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C43EA7">
              <w:rPr>
                <w:rFonts w:cs="BRH Malayalam Extra"/>
                <w:szCs w:val="40"/>
                <w:lang w:val="it-IT"/>
              </w:rPr>
              <w:t>4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C43EA7">
              <w:rPr>
                <w:rFonts w:cs="BRH Malayalam Extra"/>
                <w:szCs w:val="40"/>
                <w:lang w:val="it-IT"/>
              </w:rPr>
              <w:t>17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B</w:t>
            </w:r>
            <w:r w:rsidRPr="00C43EA7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z</w:t>
            </w:r>
            <w:r w:rsidRPr="00C43EA7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§ | sJ | A</w:t>
            </w:r>
            <w:r w:rsidRPr="00C43EA7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x</w:t>
            </w:r>
            <w:r w:rsidRPr="00C43EA7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</w:t>
            </w:r>
            <w:r w:rsidRPr="00C43EA7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</w:t>
            </w:r>
            <w:r w:rsidRPr="00C43EA7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</w:t>
            </w:r>
            <w:r w:rsidRPr="00C43EA7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</w:t>
            </w:r>
          </w:p>
          <w:p w14:paraId="3E1F794C" w14:textId="1270214C" w:rsidR="008405DF" w:rsidRPr="00503A2D" w:rsidRDefault="008405DF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</w:t>
            </w:r>
            <w:r w:rsidRPr="00C43EA7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z</w:t>
            </w:r>
            <w:r w:rsidRPr="00C43EA7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§ s s B—sz bx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sz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§ ¥sx— „KxijZx KxijZ</w:t>
            </w:r>
            <w:r w:rsidRPr="00C43EA7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 B—sz bx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sz</w:t>
            </w:r>
            <w:r w:rsidRPr="00C43EA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a§ ¥sx— „KxijZ | </w:t>
            </w:r>
          </w:p>
        </w:tc>
        <w:tc>
          <w:tcPr>
            <w:tcW w:w="7229" w:type="dxa"/>
          </w:tcPr>
          <w:p w14:paraId="7F7176A0" w14:textId="77777777" w:rsidR="008405DF" w:rsidRPr="00503A2D" w:rsidRDefault="008405DF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</w:pPr>
            <w:r w:rsidRPr="00503A2D">
              <w:rPr>
                <w:rFonts w:cs="BRH Malayalam Extra"/>
                <w:szCs w:val="40"/>
                <w:lang w:val="en-IN"/>
              </w:rPr>
              <w:t>20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)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ab/>
            </w:r>
            <w:r w:rsidRPr="00503A2D">
              <w:rPr>
                <w:rFonts w:cs="BRH Malayalam Extra"/>
                <w:szCs w:val="40"/>
                <w:lang w:val="en-IN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.</w:t>
            </w:r>
            <w:r w:rsidRPr="00503A2D">
              <w:rPr>
                <w:rFonts w:cs="BRH Malayalam Extra"/>
                <w:szCs w:val="40"/>
                <w:lang w:val="en-IN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.</w:t>
            </w:r>
            <w:r w:rsidRPr="00503A2D">
              <w:rPr>
                <w:rFonts w:cs="BRH Malayalam Extra"/>
                <w:szCs w:val="40"/>
                <w:lang w:val="en-IN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.</w:t>
            </w:r>
            <w:r w:rsidRPr="00503A2D">
              <w:rPr>
                <w:rFonts w:cs="BRH Malayalam Extra"/>
                <w:szCs w:val="40"/>
                <w:lang w:val="en-IN"/>
              </w:rPr>
              <w:t>4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(</w:t>
            </w:r>
            <w:r w:rsidRPr="00503A2D">
              <w:rPr>
                <w:rFonts w:cs="BRH Malayalam Extra"/>
                <w:szCs w:val="40"/>
                <w:lang w:val="en-IN"/>
              </w:rPr>
              <w:t>17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)</w:t>
            </w:r>
            <w:proofErr w:type="gramStart"/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-  B</w:t>
            </w:r>
            <w:proofErr w:type="gramEnd"/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en-IN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sz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en-IN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Z§ | sJ | 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en-IN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K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en-IN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i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en-IN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j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en-IN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>Z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  <w:lang w:val="en-IN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lang w:val="en-IN"/>
              </w:rPr>
              <w:t xml:space="preserve"> |</w:t>
            </w:r>
          </w:p>
          <w:p w14:paraId="587D1C6B" w14:textId="059AF47D" w:rsidR="008405DF" w:rsidRPr="00503A2D" w:rsidRDefault="008405DF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sz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a§ s s B—sz bx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z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a§ ¥sx— „KxijZx KxijZ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 s B—sz bx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z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a§ ¥sx— „KxijZ | </w:t>
            </w:r>
          </w:p>
        </w:tc>
      </w:tr>
      <w:tr w:rsidR="00503A2D" w:rsidRPr="00503A2D" w14:paraId="31AFC2EC" w14:textId="77777777" w:rsidTr="00774DD2">
        <w:tc>
          <w:tcPr>
            <w:tcW w:w="7166" w:type="dxa"/>
          </w:tcPr>
          <w:p w14:paraId="1A4D9C6A" w14:textId="72BA2218" w:rsidR="008405DF" w:rsidRPr="00503A2D" w:rsidRDefault="008405DF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03A2D">
              <w:rPr>
                <w:rFonts w:cs="BRH Malayalam Extra"/>
                <w:szCs w:val="40"/>
              </w:rPr>
              <w:t>4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03A2D">
              <w:rPr>
                <w:rFonts w:cs="BRH Malayalam Extra"/>
                <w:szCs w:val="40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03A2D">
              <w:rPr>
                <w:rFonts w:cs="BRH Malayalam Extra"/>
                <w:szCs w:val="40"/>
              </w:rPr>
              <w:t>2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b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Z§ | sJ | 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ög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pz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Z§ |</w:t>
            </w:r>
          </w:p>
          <w:p w14:paraId="09163A80" w14:textId="58B6B9D1" w:rsidR="008405DF" w:rsidRPr="00503A2D" w:rsidRDefault="008405DF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 b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a§ s ¥sx— „bbx bb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bx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a§ ¥sx˜ „ögpz bög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z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a§ ¥sx— „bbx bb 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bx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a§ ¥sx˜ „ögpzZ§ | </w:t>
            </w:r>
          </w:p>
          <w:p w14:paraId="3B18B3E6" w14:textId="37A399BC" w:rsidR="008405DF" w:rsidRPr="00503A2D" w:rsidRDefault="008405DF" w:rsidP="00183ED1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</w:p>
        </w:tc>
        <w:tc>
          <w:tcPr>
            <w:tcW w:w="7229" w:type="dxa"/>
          </w:tcPr>
          <w:p w14:paraId="7E6953E2" w14:textId="77777777" w:rsidR="008405DF" w:rsidRPr="00503A2D" w:rsidRDefault="008405DF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03A2D">
              <w:rPr>
                <w:rFonts w:cs="BRH Malayalam Extra"/>
                <w:szCs w:val="40"/>
              </w:rPr>
              <w:t>24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03A2D">
              <w:rPr>
                <w:rFonts w:cs="BRH Malayalam Extra"/>
                <w:szCs w:val="40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03A2D">
              <w:rPr>
                <w:rFonts w:cs="BRH Malayalam Extra"/>
                <w:szCs w:val="40"/>
              </w:rPr>
              <w:t>1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03A2D">
              <w:rPr>
                <w:rFonts w:cs="BRH Malayalam Extra"/>
                <w:szCs w:val="40"/>
              </w:rPr>
              <w:t>22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b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Z§ | sJ | 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ög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pz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Z§ |</w:t>
            </w:r>
          </w:p>
          <w:p w14:paraId="5D2C7430" w14:textId="1AB3F71F" w:rsidR="008405DF" w:rsidRPr="00503A2D" w:rsidRDefault="008405DF" w:rsidP="00183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 b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a§ s ¥sx— „bbx bb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a§ ¥sx˜ „ögpz bög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z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>a§ ¥sx— „bbx bb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x</w:t>
            </w:r>
            <w:r w:rsidRPr="00503A2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03A2D">
              <w:rPr>
                <w:rFonts w:ascii="BRH Malayalam Extra" w:hAnsi="BRH Malayalam Extra" w:cs="BRH Malayalam Extra"/>
                <w:sz w:val="32"/>
                <w:szCs w:val="40"/>
              </w:rPr>
              <w:t xml:space="preserve">a§ ¥sx˜ „ögpzZ§ | </w:t>
            </w:r>
          </w:p>
          <w:p w14:paraId="3DBA5DDD" w14:textId="3907E1AC" w:rsidR="008405DF" w:rsidRPr="00503A2D" w:rsidRDefault="008405DF" w:rsidP="00183ED1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</w:p>
        </w:tc>
      </w:tr>
      <w:tr w:rsidR="00C43EA7" w:rsidRPr="00503A2D" w14:paraId="67292C42" w14:textId="77777777" w:rsidTr="00774DD2">
        <w:trPr>
          <w:trHeight w:val="1084"/>
        </w:trPr>
        <w:tc>
          <w:tcPr>
            <w:tcW w:w="7166" w:type="dxa"/>
          </w:tcPr>
          <w:p w14:paraId="3193C056" w14:textId="3BABE715" w:rsidR="00C43EA7" w:rsidRPr="00975DBB" w:rsidRDefault="00C43EA7" w:rsidP="00C4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lastRenderedPageBreak/>
              <w:t>23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1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Mx—ijxpz |</w:t>
            </w:r>
          </w:p>
          <w:p w14:paraId="7CD37627" w14:textId="31BAB174" w:rsidR="00C43EA7" w:rsidRPr="00503A2D" w:rsidRDefault="00C43EA7" w:rsidP="00C4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Mx—ij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D4335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RõxK§ - B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2B550D16" w14:textId="692F9316" w:rsidR="00C43EA7" w:rsidRPr="00975DBB" w:rsidRDefault="00C43EA7" w:rsidP="00C4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23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1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Mx—ijxpz |</w:t>
            </w:r>
          </w:p>
          <w:p w14:paraId="5768B65F" w14:textId="6236793E" w:rsidR="00C43EA7" w:rsidRPr="00503A2D" w:rsidRDefault="00C43EA7" w:rsidP="00C4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Mx—ij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bookmarkStart w:id="3" w:name="_Hlk134597035"/>
            <w:r w:rsidRPr="00C43EA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End w:id="3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RõxK§ - B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bookmarkStart w:id="4" w:name="_Hlk134595646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bookmarkEnd w:id="4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C43EA7" w:rsidRPr="00E14CED" w14:paraId="235B9681" w14:textId="77777777" w:rsidTr="00774DD2">
        <w:tc>
          <w:tcPr>
            <w:tcW w:w="7166" w:type="dxa"/>
          </w:tcPr>
          <w:p w14:paraId="0BA99913" w14:textId="77777777" w:rsidR="00C43EA7" w:rsidRPr="00DD655C" w:rsidRDefault="00C43EA7" w:rsidP="00C4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§¥Y |</w:t>
            </w:r>
          </w:p>
          <w:p w14:paraId="1171D8AE" w14:textId="48283706" w:rsidR="00C43EA7" w:rsidRPr="00C43EA7" w:rsidRDefault="00C43EA7" w:rsidP="00C4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</w:t>
            </w:r>
            <w:r w:rsidRPr="00515DC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§¤¤Y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—ek -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Õ | </w:t>
            </w:r>
          </w:p>
        </w:tc>
        <w:tc>
          <w:tcPr>
            <w:tcW w:w="7229" w:type="dxa"/>
          </w:tcPr>
          <w:p w14:paraId="4DB4160D" w14:textId="77777777" w:rsidR="00C43EA7" w:rsidRPr="00DD655C" w:rsidRDefault="00C43EA7" w:rsidP="00C43E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§¥Y |</w:t>
            </w:r>
          </w:p>
          <w:p w14:paraId="579251DE" w14:textId="02F0B780" w:rsidR="00C43EA7" w:rsidRPr="00C43EA7" w:rsidRDefault="00C43EA7" w:rsidP="00C43EA7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</w:t>
            </w:r>
            <w:r w:rsidRPr="00515DC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§</w:t>
            </w:r>
            <w:r w:rsidRPr="00C57D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Y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503A2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C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—ek -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Õ | </w:t>
            </w:r>
          </w:p>
        </w:tc>
      </w:tr>
      <w:tr w:rsidR="00935078" w:rsidRPr="00E14CED" w14:paraId="0A88BAFB" w14:textId="77777777" w:rsidTr="00774DD2">
        <w:tc>
          <w:tcPr>
            <w:tcW w:w="7166" w:type="dxa"/>
          </w:tcPr>
          <w:p w14:paraId="3A79ED00" w14:textId="77777777" w:rsidR="00935078" w:rsidRPr="00DD655C" w:rsidRDefault="00935078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hp—Zy | B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Ãdx˜ | 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k—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6239EEB2" w14:textId="77777777" w:rsidR="00AD0ADD" w:rsidRDefault="00935078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p—Zõ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„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hp—Z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hp— Zõ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k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16EA5D7B" w14:textId="6F13B5FF" w:rsidR="00935078" w:rsidRPr="00DD655C" w:rsidRDefault="00935078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hp—Z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hp—Zõ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k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| </w:t>
            </w:r>
          </w:p>
          <w:p w14:paraId="3810ECF5" w14:textId="77777777" w:rsidR="00935078" w:rsidRPr="00DD655C" w:rsidRDefault="00935078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Ãdx˜ | 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k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|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502F48E4" w14:textId="77777777" w:rsidR="00AD0ADD" w:rsidRDefault="00935078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k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„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˜</w:t>
            </w:r>
          </w:p>
          <w:p w14:paraId="7C5F5276" w14:textId="638714A1" w:rsidR="00935078" w:rsidRPr="00DD655C" w:rsidRDefault="00935078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xsõ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Ã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„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˜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õ | </w:t>
            </w:r>
          </w:p>
          <w:p w14:paraId="6FEB6270" w14:textId="77777777" w:rsidR="00935078" w:rsidRPr="00DD655C" w:rsidRDefault="00935078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k—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öhxZ£—põJ |</w:t>
            </w:r>
          </w:p>
          <w:p w14:paraId="1004DBF4" w14:textId="77777777" w:rsidR="00AD0ADD" w:rsidRDefault="00935078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x˜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xsõ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˜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hxZ£—¥põ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2578DAF9" w14:textId="11BCB8A9" w:rsidR="00935078" w:rsidRPr="00DD655C" w:rsidRDefault="00935078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hxZ£—¥põx „sõ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k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˜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õ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hxZ£—põJ | </w:t>
            </w:r>
          </w:p>
          <w:p w14:paraId="523EAA9D" w14:textId="77777777" w:rsidR="00935078" w:rsidRPr="00DD655C" w:rsidRDefault="00935078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29" w:type="dxa"/>
          </w:tcPr>
          <w:p w14:paraId="71DE4301" w14:textId="77777777" w:rsidR="00AD0ADD" w:rsidRPr="00DD655C" w:rsidRDefault="00AD0ADD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hp—Zy | B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Ãdx˜ | </w:t>
            </w:r>
            <w:r w:rsidRPr="00C57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C57D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˜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5E1F7A14" w14:textId="52ABBF0C" w:rsidR="00AD0ADD" w:rsidRPr="00DD655C" w:rsidRDefault="00AD0ADD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p—Zõ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„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hp—Z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hp— Zõ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</w:t>
            </w:r>
            <w:r w:rsidRPr="003F4C0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</w:t>
            </w:r>
            <w:r w:rsidRPr="003F4C05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  <w:lang w:val="it-IT"/>
              </w:rPr>
              <w:t xml:space="preserve">– 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„„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Ãdx</w:t>
            </w:r>
            <w:r w:rsidRPr="003F4C0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hp—Z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hp—Zõ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C57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C57D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˜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789B2C9A" w14:textId="77777777" w:rsidR="00AD0ADD" w:rsidRPr="00DD655C" w:rsidRDefault="00AD0ADD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Ãdx˜ | </w:t>
            </w:r>
            <w:r w:rsidRPr="00C57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C57D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˜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740AF9E4" w14:textId="77777777" w:rsidR="00AD0ADD" w:rsidRPr="00DD655C" w:rsidRDefault="00AD0ADD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</w:t>
            </w:r>
            <w:r w:rsidRPr="003F4C05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  <w:lang w:val="it-IT"/>
              </w:rPr>
              <w:t>–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x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„„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Ãdx</w:t>
            </w:r>
            <w:r w:rsidRPr="003F4C05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„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˜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„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s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õ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„„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Ã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„Ãd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˜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„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64219A09" w14:textId="77777777" w:rsidR="00AD0ADD" w:rsidRPr="00DD655C" w:rsidRDefault="00AD0ADD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C57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C57D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˜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öhxZ£—põJ |</w:t>
            </w:r>
          </w:p>
          <w:p w14:paraId="1FD38C5E" w14:textId="77777777" w:rsidR="00AD0ADD" w:rsidRDefault="00AD0ADD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kx˜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„</w:t>
            </w:r>
            <w:r w:rsidRPr="00FC11D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</w:t>
            </w:r>
            <w:r w:rsidRPr="00FC11D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</w:t>
            </w:r>
            <w:r w:rsidRPr="00FC11D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  <w:lang w:val="it-IT"/>
              </w:rPr>
              <w:t>–</w:t>
            </w:r>
            <w:r w:rsidRPr="00FC11D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x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˜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„</w:t>
            </w:r>
            <w:r w:rsidRPr="00FC11D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FC11D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hxZ£—¥põ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5F5AE3C5" w14:textId="50852B1B" w:rsidR="00AD0ADD" w:rsidRPr="00DD655C" w:rsidRDefault="00AD0ADD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hxZ£—¥põx „sõ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FC11D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FC11D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</w:t>
            </w:r>
            <w:r w:rsidRPr="00FC11D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kx˜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3F4C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„</w:t>
            </w:r>
            <w:r w:rsidRPr="00FC11D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FC11D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hxZ£—põJ | </w:t>
            </w:r>
          </w:p>
          <w:p w14:paraId="49242413" w14:textId="77777777" w:rsidR="00935078" w:rsidRPr="00DD655C" w:rsidRDefault="00935078" w:rsidP="00AD0A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7736AC" w:rsidRPr="00E14CED" w14:paraId="270A978E" w14:textId="77777777" w:rsidTr="00774DD2">
        <w:trPr>
          <w:trHeight w:val="1692"/>
        </w:trPr>
        <w:tc>
          <w:tcPr>
            <w:tcW w:w="7166" w:type="dxa"/>
          </w:tcPr>
          <w:p w14:paraId="08087884" w14:textId="0B0A7E35" w:rsidR="007736AC" w:rsidRPr="00DD655C" w:rsidRDefault="007736AC" w:rsidP="007736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§ | sJ |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02CF9272" w14:textId="77777777" w:rsidR="007736AC" w:rsidRPr="00E14CED" w:rsidRDefault="007736AC" w:rsidP="007736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A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en-I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P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en-I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j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en-I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a§ s ¥sx— „Pxj bPx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j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a§ ¥sx— „idõZx </w:t>
            </w:r>
          </w:p>
          <w:p w14:paraId="4E351387" w14:textId="51B75F4B" w:rsidR="007736AC" w:rsidRPr="00E14CED" w:rsidRDefault="007736AC" w:rsidP="007736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en-IN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idõZ ¥sx— „Pxj bPx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j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a§ ¥sx— „idõZ | </w:t>
            </w:r>
          </w:p>
        </w:tc>
        <w:tc>
          <w:tcPr>
            <w:tcW w:w="7229" w:type="dxa"/>
          </w:tcPr>
          <w:p w14:paraId="66782703" w14:textId="62127318" w:rsidR="007736AC" w:rsidRPr="00DD655C" w:rsidRDefault="007736AC" w:rsidP="007736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§ | sJ |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223A0626" w14:textId="43A84EC1" w:rsidR="007736AC" w:rsidRPr="00C43EA7" w:rsidRDefault="007736AC" w:rsidP="007736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 s ¥sx— „Pxj bPx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a§ ¥sx— „idõZx idõZ ¥sx— „Pxj 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Px</w:t>
            </w:r>
            <w:r w:rsidRPr="00036B2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a§ ¥sx— „idõZ | </w:t>
            </w:r>
          </w:p>
        </w:tc>
      </w:tr>
      <w:tr w:rsidR="007736AC" w:rsidRPr="00E14CED" w14:paraId="2173E046" w14:textId="77777777" w:rsidTr="00774DD2">
        <w:trPr>
          <w:trHeight w:val="1692"/>
        </w:trPr>
        <w:tc>
          <w:tcPr>
            <w:tcW w:w="7166" w:type="dxa"/>
          </w:tcPr>
          <w:p w14:paraId="756FAE46" w14:textId="77777777" w:rsidR="007736AC" w:rsidRPr="007736AC" w:rsidRDefault="007736AC" w:rsidP="007736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6AC">
              <w:rPr>
                <w:rFonts w:cs="BRH Malayalam Extra"/>
                <w:color w:val="000000"/>
                <w:szCs w:val="40"/>
                <w:lang w:val="it-IT"/>
              </w:rPr>
              <w:t>25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7736A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6A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6A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6AC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6AC">
              <w:rPr>
                <w:rFonts w:cs="BRH Malayalam Extra"/>
                <w:color w:val="000000"/>
                <w:szCs w:val="40"/>
                <w:lang w:val="it-IT"/>
              </w:rPr>
              <w:t>22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a— | G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J | ¥RõxK§ |</w:t>
            </w:r>
          </w:p>
          <w:p w14:paraId="58251C60" w14:textId="77777777" w:rsidR="007736AC" w:rsidRDefault="007736AC" w:rsidP="007736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¤¤a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 G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x „ax ¤¤a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 ¥RõxM§ ¥Rõx¥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rx </w:t>
            </w:r>
          </w:p>
          <w:p w14:paraId="0661AF75" w14:textId="222A22FB" w:rsidR="007736AC" w:rsidRPr="00DD655C" w:rsidRDefault="007736AC" w:rsidP="007736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„ax ¤¤a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 ¥RõxK§ | </w:t>
            </w:r>
          </w:p>
        </w:tc>
        <w:tc>
          <w:tcPr>
            <w:tcW w:w="7229" w:type="dxa"/>
          </w:tcPr>
          <w:p w14:paraId="4557A1B7" w14:textId="77777777" w:rsidR="007736AC" w:rsidRPr="007736AC" w:rsidRDefault="007736AC" w:rsidP="007736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6AC">
              <w:rPr>
                <w:rFonts w:cs="BRH Malayalam Extra"/>
                <w:color w:val="000000"/>
                <w:szCs w:val="40"/>
                <w:lang w:val="it-IT"/>
              </w:rPr>
              <w:t>25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7736A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6A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6A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6AC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6AC">
              <w:rPr>
                <w:rFonts w:cs="BRH Malayalam Extra"/>
                <w:color w:val="000000"/>
                <w:szCs w:val="40"/>
                <w:lang w:val="it-IT"/>
              </w:rPr>
              <w:t>22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a— | G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J | ¥RõxK§ |</w:t>
            </w:r>
          </w:p>
          <w:p w14:paraId="6C94BF18" w14:textId="458CAF31" w:rsidR="007736AC" w:rsidRPr="00DD655C" w:rsidRDefault="007736AC" w:rsidP="007736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¤¤a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 G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x „ax ¤¤a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 ¥RõxM§ ¥Rõx¥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x „ax ¤¤a</w:t>
            </w:r>
            <w:r w:rsidRPr="007736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736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 ¥RõxK§ | </w:t>
            </w:r>
          </w:p>
        </w:tc>
      </w:tr>
      <w:tr w:rsidR="007736AC" w:rsidRPr="00E14CED" w14:paraId="015823C7" w14:textId="77777777" w:rsidTr="00774DD2">
        <w:trPr>
          <w:trHeight w:val="1692"/>
        </w:trPr>
        <w:tc>
          <w:tcPr>
            <w:tcW w:w="7166" w:type="dxa"/>
          </w:tcPr>
          <w:p w14:paraId="2D6136ED" w14:textId="59810DED" w:rsidR="007736AC" w:rsidRPr="00DD655C" w:rsidRDefault="007736AC" w:rsidP="00C952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5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a— | G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J | ¥RõxK§ | </w:t>
            </w:r>
          </w:p>
          <w:p w14:paraId="539BE746" w14:textId="0B9893E7" w:rsidR="007736AC" w:rsidRPr="00E14CED" w:rsidRDefault="007736AC" w:rsidP="00C952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¤¤a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 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x „ax¤¤a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 ¥RõxM§ ¥Rõx¥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x „ax¤¤a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 ¥RõxK§ | </w:t>
            </w:r>
          </w:p>
        </w:tc>
        <w:tc>
          <w:tcPr>
            <w:tcW w:w="7229" w:type="dxa"/>
          </w:tcPr>
          <w:p w14:paraId="0D8C0D8D" w14:textId="36ACF463" w:rsidR="00C95267" w:rsidRPr="00E14CED" w:rsidRDefault="00C95267" w:rsidP="00C952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15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a— | 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J | ¥RõxK§ | </w:t>
            </w:r>
          </w:p>
          <w:p w14:paraId="1F0441AC" w14:textId="776EC128" w:rsidR="007736AC" w:rsidRPr="00E14CED" w:rsidRDefault="00C95267" w:rsidP="00C952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¤¤a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 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x „ax¤¤a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 ¥RõxM§ ¥Rõx¥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M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x „ax¤¤a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 ¥RõxK§ | </w:t>
            </w:r>
          </w:p>
        </w:tc>
      </w:tr>
      <w:tr w:rsidR="00D1212B" w:rsidRPr="00E14CED" w14:paraId="2B2503A4" w14:textId="77777777" w:rsidTr="00774DD2">
        <w:trPr>
          <w:trHeight w:val="1111"/>
        </w:trPr>
        <w:tc>
          <w:tcPr>
            <w:tcW w:w="7166" w:type="dxa"/>
          </w:tcPr>
          <w:p w14:paraId="46096D1D" w14:textId="77777777" w:rsidR="00D1212B" w:rsidRPr="00E14CED" w:rsidRDefault="00D1212B" w:rsidP="00D121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À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J |</w:t>
            </w:r>
          </w:p>
          <w:p w14:paraId="0FC29E98" w14:textId="2B9CB35A" w:rsidR="00D1212B" w:rsidRPr="00E14CED" w:rsidRDefault="00D1212B" w:rsidP="00D121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À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¤¤iZõ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¡—Z§ - Z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J | </w:t>
            </w:r>
          </w:p>
        </w:tc>
        <w:tc>
          <w:tcPr>
            <w:tcW w:w="7229" w:type="dxa"/>
          </w:tcPr>
          <w:p w14:paraId="24FE67DE" w14:textId="77777777" w:rsidR="00D1212B" w:rsidRPr="00E14CED" w:rsidRDefault="00D1212B" w:rsidP="00D121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À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J |</w:t>
            </w:r>
          </w:p>
          <w:p w14:paraId="384ADDA0" w14:textId="359944F5" w:rsidR="00D1212B" w:rsidRPr="00E14CED" w:rsidRDefault="00D1212B" w:rsidP="00D121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À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bookmarkStart w:id="5" w:name="_Hlk134597530"/>
            <w:r w:rsidRPr="00E14CE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C</w:t>
            </w:r>
            <w:bookmarkEnd w:id="5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¡—Z§ - Z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J | </w:t>
            </w:r>
          </w:p>
        </w:tc>
      </w:tr>
      <w:tr w:rsidR="00774DD2" w:rsidRPr="007736AC" w14:paraId="5ECB1801" w14:textId="77777777" w:rsidTr="00774DD2">
        <w:trPr>
          <w:trHeight w:val="1695"/>
        </w:trPr>
        <w:tc>
          <w:tcPr>
            <w:tcW w:w="7166" w:type="dxa"/>
          </w:tcPr>
          <w:p w14:paraId="3064C65D" w14:textId="77777777" w:rsidR="00774DD2" w:rsidRPr="00975DBB" w:rsidRDefault="00774DD2" w:rsidP="00774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4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3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J |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t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13522D6" w14:textId="77777777" w:rsidR="00774DD2" w:rsidRDefault="00774DD2" w:rsidP="00774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J ¥Kx b—cxZy bcx</w:t>
            </w:r>
            <w:r w:rsidRPr="00E5100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 ¥Kx—„ª.t </w:t>
            </w:r>
          </w:p>
          <w:p w14:paraId="12EA457B" w14:textId="77A6A0EF" w:rsidR="00774DD2" w:rsidRPr="00975DBB" w:rsidRDefault="00774DD2" w:rsidP="00774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ª.t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Kx b—cxZy bcx</w:t>
            </w:r>
            <w:r w:rsidRPr="00A648D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Kx—„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.tZy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532D8ABB" w14:textId="77777777" w:rsidR="00774DD2" w:rsidRPr="00975DBB" w:rsidRDefault="00774DD2" w:rsidP="00774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4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3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KJ |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t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0783662" w14:textId="4E78E45D" w:rsidR="00774DD2" w:rsidRPr="00975DBB" w:rsidRDefault="00774DD2" w:rsidP="00774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J ¥Kx b—cxZy bcx</w:t>
            </w:r>
            <w:r w:rsidRPr="000D27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Kx—„ª.t Zõª.t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Kx b—cxZy bcx</w:t>
            </w:r>
            <w:r w:rsidRPr="000D27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Kx—„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.tZy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E14CED" w:rsidRPr="007736AC" w14:paraId="6406B57B" w14:textId="77777777" w:rsidTr="00D105EA">
        <w:trPr>
          <w:trHeight w:val="1084"/>
        </w:trPr>
        <w:tc>
          <w:tcPr>
            <w:tcW w:w="7166" w:type="dxa"/>
          </w:tcPr>
          <w:p w14:paraId="6760D20D" w14:textId="77777777" w:rsidR="00E14CED" w:rsidRDefault="00E14CED" w:rsidP="00E14C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76BC79C4" w14:textId="77777777" w:rsidR="00E14CED" w:rsidRDefault="00E14CED" w:rsidP="00E14C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670DEC6E" w14:textId="77777777" w:rsidR="00E14CED" w:rsidRDefault="00E14CED" w:rsidP="00E14C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706D100A" w14:textId="3798414D" w:rsidR="00E14CED" w:rsidRPr="00975DBB" w:rsidRDefault="00E14CED" w:rsidP="00E14C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lastRenderedPageBreak/>
              <w:t>23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2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e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J | Z¡ | pxp | </w:t>
            </w:r>
          </w:p>
          <w:p w14:paraId="230D401A" w14:textId="77777777" w:rsidR="00E14CED" w:rsidRPr="00975DBB" w:rsidRDefault="00E14CED" w:rsidP="00E14C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¡ Zûxe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¡ pxp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p Zûxe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¡ p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p | </w:t>
            </w:r>
          </w:p>
          <w:p w14:paraId="4E60F1A6" w14:textId="38F4DCF6" w:rsidR="00E14CED" w:rsidRPr="00975DBB" w:rsidRDefault="00E14CED" w:rsidP="00E14C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2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23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 | pxp | As—ZJ | </w:t>
            </w:r>
          </w:p>
          <w:p w14:paraId="78233CBA" w14:textId="77777777" w:rsidR="00E14CED" w:rsidRPr="00975DBB" w:rsidRDefault="00E14CED" w:rsidP="00E14C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¡ pxp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p Z¡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¡ px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s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 „s—¥Z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p Z¡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¡ px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s—ZJ | </w:t>
            </w:r>
          </w:p>
          <w:p w14:paraId="7AD3DE18" w14:textId="77777777" w:rsidR="00E14CED" w:rsidRPr="00975DBB" w:rsidRDefault="00E14CED" w:rsidP="00E14C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16CC3DEE" w14:textId="77777777" w:rsidR="00E14CED" w:rsidRDefault="00E14CED" w:rsidP="00E14C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5C31D424" w14:textId="77777777" w:rsidR="00E14CED" w:rsidRDefault="00E14CED" w:rsidP="00E14C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02DDF28D" w14:textId="77777777" w:rsidR="00E14CED" w:rsidRDefault="00E14CED" w:rsidP="00E14C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  <w:p w14:paraId="1C53390D" w14:textId="7EA45F03" w:rsidR="00E14CED" w:rsidRPr="0085061A" w:rsidRDefault="00E14CED" w:rsidP="00E14C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5061A">
              <w:rPr>
                <w:rFonts w:cs="BRH Malayalam Extra"/>
                <w:color w:val="000000"/>
                <w:szCs w:val="40"/>
              </w:rPr>
              <w:lastRenderedPageBreak/>
              <w:t>23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5061A">
              <w:rPr>
                <w:rFonts w:cs="BRH Malayalam Extra"/>
                <w:color w:val="000000"/>
                <w:szCs w:val="40"/>
              </w:rPr>
              <w:t>2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5061A">
              <w:rPr>
                <w:rFonts w:cs="BRH Malayalam Extra"/>
                <w:color w:val="000000"/>
                <w:szCs w:val="40"/>
              </w:rPr>
              <w:t>1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5061A">
              <w:rPr>
                <w:rFonts w:cs="BRH Malayalam Extra"/>
                <w:color w:val="000000"/>
                <w:szCs w:val="40"/>
              </w:rPr>
              <w:t>5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5061A">
              <w:rPr>
                <w:rFonts w:cs="BRH Malayalam Extra"/>
                <w:color w:val="000000"/>
                <w:szCs w:val="40"/>
              </w:rPr>
              <w:t>4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5061A">
              <w:rPr>
                <w:rFonts w:cs="BRH Malayalam Extra"/>
                <w:color w:val="000000"/>
                <w:szCs w:val="40"/>
              </w:rPr>
              <w:t>22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e</w:t>
            </w:r>
            <w:proofErr w:type="gramEnd"/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 Z¡ | pxp |</w:t>
            </w:r>
          </w:p>
          <w:p w14:paraId="3FC06264" w14:textId="77777777" w:rsidR="00E14CED" w:rsidRPr="0085061A" w:rsidRDefault="00E14CED" w:rsidP="00E14CED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</w:t>
            </w:r>
            <w:r w:rsidRPr="0085061A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¡ Zûxe</w:t>
            </w:r>
            <w:r w:rsidRPr="0085061A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</w:t>
            </w:r>
            <w:r w:rsidRPr="0085061A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85061A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sëûx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p Zûxe</w:t>
            </w:r>
            <w:r w:rsidRPr="0085061A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</w:t>
            </w:r>
            <w:r w:rsidRPr="0085061A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85061A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sëûx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528B78C8" w14:textId="17AEB376" w:rsidR="00E14CED" w:rsidRPr="0085061A" w:rsidRDefault="00E14CED" w:rsidP="00E14C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5061A">
              <w:rPr>
                <w:rFonts w:cs="BRH Malayalam Extra"/>
                <w:color w:val="000000"/>
                <w:szCs w:val="40"/>
              </w:rPr>
              <w:t>24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5061A">
              <w:rPr>
                <w:rFonts w:cs="BRH Malayalam Extra"/>
                <w:color w:val="000000"/>
                <w:szCs w:val="40"/>
              </w:rPr>
              <w:t>2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5061A">
              <w:rPr>
                <w:rFonts w:cs="BRH Malayalam Extra"/>
                <w:color w:val="000000"/>
                <w:szCs w:val="40"/>
              </w:rPr>
              <w:t>1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5061A">
              <w:rPr>
                <w:rFonts w:cs="BRH Malayalam Extra"/>
                <w:color w:val="000000"/>
                <w:szCs w:val="40"/>
              </w:rPr>
              <w:t>5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5061A">
              <w:rPr>
                <w:rFonts w:cs="BRH Malayalam Extra"/>
                <w:color w:val="000000"/>
                <w:szCs w:val="40"/>
              </w:rPr>
              <w:t>4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5061A">
              <w:rPr>
                <w:rFonts w:cs="BRH Malayalam Extra"/>
                <w:color w:val="000000"/>
                <w:szCs w:val="40"/>
              </w:rPr>
              <w:t>23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</w:t>
            </w:r>
            <w:proofErr w:type="gramEnd"/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 | pxp | As—ZJ | </w:t>
            </w:r>
          </w:p>
          <w:p w14:paraId="1A1D79D3" w14:textId="77777777" w:rsidR="00E14CED" w:rsidRDefault="00E14CED" w:rsidP="00E14CED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5061A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ûx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pxp Z¡ </w:t>
            </w:r>
            <w:r w:rsidRPr="0085061A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ûx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s</w:t>
            </w:r>
            <w:r w:rsidRPr="0085061A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x „s—¥Zx</w:t>
            </w:r>
            <w:r w:rsidRPr="0085061A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p </w:t>
            </w:r>
          </w:p>
          <w:p w14:paraId="4BA5846C" w14:textId="24277E1A" w:rsidR="00E14CED" w:rsidRPr="00975DBB" w:rsidRDefault="00E14CED" w:rsidP="00E14CED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¡ </w:t>
            </w:r>
            <w:r w:rsidRPr="0085061A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Zûx</w:t>
            </w:r>
            <w:r w:rsidRPr="008506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s—ZJ |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CFC3EEC" w14:textId="77777777" w:rsidR="00E14CED" w:rsidRPr="00975DBB" w:rsidRDefault="00E14CED" w:rsidP="00E14C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774DD2" w:rsidRPr="007736AC" w14:paraId="0314B408" w14:textId="77777777" w:rsidTr="00D105EA">
        <w:trPr>
          <w:trHeight w:val="1084"/>
        </w:trPr>
        <w:tc>
          <w:tcPr>
            <w:tcW w:w="7166" w:type="dxa"/>
          </w:tcPr>
          <w:p w14:paraId="1F6B3FF9" w14:textId="77777777" w:rsidR="00774DD2" w:rsidRPr="00975DBB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4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43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x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ïxZy— |</w:t>
            </w:r>
          </w:p>
          <w:p w14:paraId="1A4DA2AC" w14:textId="24B34927" w:rsidR="00774DD2" w:rsidRPr="00975DBB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ïx</w:t>
            </w:r>
            <w:r w:rsidRPr="00432D1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öe - B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eïxZy— | </w:t>
            </w:r>
          </w:p>
        </w:tc>
        <w:tc>
          <w:tcPr>
            <w:tcW w:w="7229" w:type="dxa"/>
          </w:tcPr>
          <w:p w14:paraId="69E831D7" w14:textId="77777777" w:rsidR="00774DD2" w:rsidRPr="00975DBB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4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43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x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ïxZy— |</w:t>
            </w:r>
          </w:p>
          <w:p w14:paraId="2F664FEB" w14:textId="0D0A1F8F" w:rsidR="00774DD2" w:rsidRPr="00975DBB" w:rsidRDefault="00774DD2" w:rsidP="00D105E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000000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ïx</w:t>
            </w:r>
            <w:r w:rsidRPr="00AF47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öe - B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eïxZy— | </w:t>
            </w:r>
          </w:p>
        </w:tc>
      </w:tr>
      <w:tr w:rsidR="00774DD2" w:rsidRPr="007736AC" w14:paraId="328CAB83" w14:textId="77777777" w:rsidTr="00774DD2">
        <w:trPr>
          <w:trHeight w:val="1695"/>
        </w:trPr>
        <w:tc>
          <w:tcPr>
            <w:tcW w:w="7166" w:type="dxa"/>
          </w:tcPr>
          <w:p w14:paraId="03FCBC82" w14:textId="77777777" w:rsidR="00774DD2" w:rsidRPr="00975DBB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10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Ë§— | ögÖ—YJ | eZy˜I |</w:t>
            </w:r>
          </w:p>
          <w:p w14:paraId="11D86919" w14:textId="77777777" w:rsidR="00774DD2" w:rsidRPr="00975DBB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ögÖ—¥Y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gÖ—¥Yx „h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© dh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ögÖ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2E7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§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e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gÖ—¥Yx „h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© dh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ögÖ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52E7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§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Zy˜I | </w:t>
            </w:r>
          </w:p>
          <w:p w14:paraId="5A92A177" w14:textId="77777777" w:rsidR="00774DD2" w:rsidRPr="00975DBB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1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8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gÖ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YJ | eZy˜I | G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</w:t>
            </w:r>
          </w:p>
          <w:p w14:paraId="015A5E1A" w14:textId="5EA0D7A9" w:rsidR="00774DD2" w:rsidRPr="00975DBB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Ö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C3A1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sð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e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gÖ—¥Y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gÖ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C3A1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 sðZy— ¥i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p e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gÖ—¥Y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gÖ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C3A1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§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Zy— ¥i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16FDABDD" w14:textId="77777777" w:rsidR="00774DD2" w:rsidRPr="00975DBB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31D14BC2" w14:textId="77777777" w:rsidR="00774DD2" w:rsidRPr="00975DBB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10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Ë§— | ögÖ—YJ | eZy˜I |</w:t>
            </w:r>
          </w:p>
          <w:p w14:paraId="455416A3" w14:textId="77777777" w:rsidR="00774DD2" w:rsidRPr="00975DBB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ögÖ—¥Y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gÖ—¥Yx „h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© dh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ögÖ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F47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e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gÖ—¥Yx „h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© dh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ögÖ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F47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Zy˜I | </w:t>
            </w:r>
          </w:p>
          <w:p w14:paraId="6425E437" w14:textId="77777777" w:rsidR="00774DD2" w:rsidRPr="00975DBB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1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8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gÖ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YJ | eZy˜I | G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</w:t>
            </w:r>
          </w:p>
          <w:p w14:paraId="4FE568D1" w14:textId="27B05AB7" w:rsidR="00774DD2" w:rsidRPr="00975DBB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Ö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F47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e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gÖ—¥Y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gÖ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F47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Zy— ¥i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p e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gÖ—¥Y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gÖ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AF47D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Zy— ¥i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1CB6F974" w14:textId="77777777" w:rsidR="00774DD2" w:rsidRPr="00975DBB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774DD2" w:rsidRPr="00E14CED" w14:paraId="48DE3539" w14:textId="77777777" w:rsidTr="00D105EA">
        <w:trPr>
          <w:trHeight w:val="172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549C7" w14:textId="77777777" w:rsidR="00D105EA" w:rsidRPr="00DD655C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27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 | 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â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Z¢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J |</w:t>
            </w:r>
          </w:p>
          <w:p w14:paraId="41685EAE" w14:textId="3EC28787" w:rsidR="00774DD2" w:rsidRP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ªPâ— Zõ£</w:t>
            </w:r>
            <w:r w:rsidRPr="007604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â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õxª</w:t>
            </w:r>
            <w:r w:rsidRPr="007604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âZy Z¢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 së¢—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 E—</w:t>
            </w:r>
            <w:r w:rsidRPr="007604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â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õxª</w:t>
            </w:r>
            <w:r w:rsidRPr="007604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âZy Z¢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29E7" w14:textId="77777777" w:rsidR="00D105EA" w:rsidRPr="00DD655C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 | 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â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Z¢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J |</w:t>
            </w:r>
          </w:p>
          <w:p w14:paraId="7E74DD0B" w14:textId="77777777" w:rsid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ªPâ— Zõ£</w:t>
            </w:r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â</w:t>
            </w:r>
            <w:r w:rsidRPr="0005080B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õxª</w:t>
            </w:r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â</w:t>
            </w:r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 Z¢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 së¢—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 E—</w:t>
            </w:r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7604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â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5C050D5B" w14:textId="47D62C78" w:rsidR="00774DD2" w:rsidRP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ª</w:t>
            </w:r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â</w:t>
            </w:r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 Z¢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J | </w:t>
            </w:r>
          </w:p>
        </w:tc>
      </w:tr>
      <w:tr w:rsidR="00774DD2" w:rsidRPr="00E14CED" w14:paraId="73832744" w14:textId="77777777" w:rsidTr="00774DD2">
        <w:trPr>
          <w:trHeight w:val="169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C368" w14:textId="77777777" w:rsidR="00D105EA" w:rsidRP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105EA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105E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105E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105EA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105E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105E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Mxi—KxiJ | jJ | K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—Z |</w:t>
            </w:r>
          </w:p>
          <w:p w14:paraId="3E41DB65" w14:textId="4900677F" w:rsidR="00D105EA" w:rsidRP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Mxi—Kx¥i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jx ¥jx öMxi—Kx¥i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Mxi—Kx¥i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J K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—Z K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—Z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J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Mxi—Kx¥i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Mxi—Kx¥i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J K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¥j—Z | </w:t>
            </w:r>
          </w:p>
          <w:p w14:paraId="0FACAB65" w14:textId="77777777" w:rsidR="00774DD2" w:rsidRPr="00D105EA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FA91" w14:textId="77777777" w:rsidR="00D105EA" w:rsidRP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105EA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105EA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105E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105EA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105EA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105EA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Mxi—KxiJ | jJ | K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—Z |</w:t>
            </w:r>
          </w:p>
          <w:p w14:paraId="4BE5C697" w14:textId="77777777" w:rsid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Mxi—Kx¥i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jx </w:t>
            </w:r>
            <w:bookmarkStart w:id="6" w:name="_Hlk134597487"/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jx </w:t>
            </w:r>
            <w:bookmarkEnd w:id="6"/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Mxi—Kx¥i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Mxi—Kx¥i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J </w:t>
            </w:r>
          </w:p>
          <w:p w14:paraId="4A48AEF0" w14:textId="18FBF01E" w:rsidR="00D105EA" w:rsidRP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—Z K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—Z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jx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Mxi—Kx¥i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öMxi—Kx¥i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J Kx</w:t>
            </w:r>
            <w:r w:rsidRPr="00D105EA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105E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¥j—Z | </w:t>
            </w:r>
          </w:p>
          <w:p w14:paraId="6E37F371" w14:textId="77777777" w:rsidR="00774DD2" w:rsidRPr="00D105EA" w:rsidRDefault="00774DD2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774DD2" w:rsidRPr="00D105EA" w14:paraId="385DB414" w14:textId="77777777" w:rsidTr="00D105EA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CF44" w14:textId="77777777" w:rsidR="00D105EA" w:rsidRPr="00975DBB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0986473B" w14:textId="25AC7004" w:rsidR="00774DD2" w:rsidRP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02127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212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b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8328" w14:textId="77777777" w:rsidR="00D105EA" w:rsidRPr="00975DBB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7F6748B8" w14:textId="6352113C" w:rsidR="00774DD2" w:rsidRP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bookmarkStart w:id="7" w:name="_Hlk134597741"/>
            <w:r w:rsidRPr="0002127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1212B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C</w:t>
            </w:r>
            <w:bookmarkEnd w:id="7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</w:tr>
      <w:tr w:rsidR="00774DD2" w:rsidRPr="00D105EA" w14:paraId="0EDAF3E9" w14:textId="77777777" w:rsidTr="00D105EA">
        <w:trPr>
          <w:trHeight w:val="11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9CE3" w14:textId="77777777" w:rsidR="00D105EA" w:rsidRPr="00975DBB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3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3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7DD23934" w14:textId="32352C4C" w:rsidR="00774DD2" w:rsidRP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02127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212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b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D4122" w14:textId="77777777" w:rsidR="00D105EA" w:rsidRPr="00975DBB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3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3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04E98D36" w14:textId="23CEB7F3" w:rsidR="00774DD2" w:rsidRP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02127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bookmarkStart w:id="8" w:name="_Hlk134597626"/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bookmarkStart w:id="9" w:name="_Hlk134597685"/>
            <w:r w:rsidRPr="00D1212B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C</w:t>
            </w:r>
            <w:bookmarkEnd w:id="8"/>
            <w:bookmarkEnd w:id="9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</w:tc>
      </w:tr>
      <w:tr w:rsidR="00774DD2" w:rsidRPr="00E14CED" w14:paraId="730B6445" w14:textId="77777777" w:rsidTr="00D105EA">
        <w:trPr>
          <w:trHeight w:val="112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B8FD" w14:textId="77777777" w:rsidR="00D105EA" w:rsidRPr="00DD655C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5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Æû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J |</w:t>
            </w:r>
          </w:p>
          <w:p w14:paraId="00CBFA54" w14:textId="129C1528" w:rsidR="00774DD2" w:rsidRP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Æû</w:t>
            </w:r>
            <w:r w:rsidRPr="00AE7C6A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AE7C6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¤¤s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Zõ¡—e - cû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ë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E500" w14:textId="77777777" w:rsidR="00D105EA" w:rsidRPr="00DD655C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5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Æû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J |</w:t>
            </w:r>
          </w:p>
          <w:p w14:paraId="2C4F2356" w14:textId="54AD2CCA" w:rsidR="00774DD2" w:rsidRP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Æû</w:t>
            </w:r>
            <w:r w:rsidRPr="00AE7C6A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F067F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ë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F067F4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C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¡—e - cû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ëJ | </w:t>
            </w:r>
          </w:p>
        </w:tc>
      </w:tr>
      <w:tr w:rsidR="00774DD2" w:rsidRPr="00D105EA" w14:paraId="18BC9B41" w14:textId="77777777" w:rsidTr="008002C8">
        <w:trPr>
          <w:trHeight w:val="111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1E33" w14:textId="77777777" w:rsidR="00D105EA" w:rsidRPr="00975DBB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3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2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1712A218" w14:textId="1C60D09D" w:rsidR="00774DD2" w:rsidRPr="00D105EA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AE7C6A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AE7C6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b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EC61" w14:textId="77777777" w:rsidR="00D105EA" w:rsidRPr="00975DBB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3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2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40E127B1" w14:textId="74CB14AC" w:rsidR="00774DD2" w:rsidRPr="00D105EA" w:rsidRDefault="00D105EA" w:rsidP="008002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02127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1212B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C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</w:tr>
      <w:tr w:rsidR="00774DD2" w:rsidRPr="00D105EA" w14:paraId="42536EE6" w14:textId="77777777" w:rsidTr="008002C8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CA88" w14:textId="77777777" w:rsidR="00D105EA" w:rsidRPr="00E14CED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lastRenderedPageBreak/>
              <w:t>18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6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5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1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x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I |</w:t>
            </w:r>
          </w:p>
          <w:p w14:paraId="169CB9F3" w14:textId="4411D38E" w:rsidR="00774DD2" w:rsidRPr="00E14CED" w:rsidRDefault="00D105EA" w:rsidP="008002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iyZy— öexRx - e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I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EEBD" w14:textId="77777777" w:rsidR="00D105EA" w:rsidRPr="00E14CED" w:rsidRDefault="00D105EA" w:rsidP="00D105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18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6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5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1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x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I |</w:t>
            </w:r>
          </w:p>
          <w:p w14:paraId="15964EA3" w14:textId="2DE4F82E" w:rsidR="00774DD2" w:rsidRPr="00E14CED" w:rsidRDefault="00D105EA" w:rsidP="008002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iyZy— öexRx - e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I | </w:t>
            </w:r>
          </w:p>
        </w:tc>
      </w:tr>
      <w:tr w:rsidR="007826BD" w:rsidRPr="00D105EA" w14:paraId="1B4F6501" w14:textId="77777777" w:rsidTr="009801B7">
        <w:trPr>
          <w:trHeight w:val="126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A78B" w14:textId="77777777" w:rsidR="009801B7" w:rsidRPr="00975DBB" w:rsidRDefault="009801B7" w:rsidP="009801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2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23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5FBDB60D" w14:textId="528ED8EC" w:rsidR="007826BD" w:rsidRPr="00D105EA" w:rsidRDefault="009801B7" w:rsidP="009801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515DC5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515DC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b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4A569" w14:textId="77777777" w:rsidR="009801B7" w:rsidRPr="00975DBB" w:rsidRDefault="009801B7" w:rsidP="009801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2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5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23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283BDB0E" w14:textId="74482FBB" w:rsidR="007826BD" w:rsidRPr="00D105EA" w:rsidRDefault="009801B7" w:rsidP="009801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02127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1212B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C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</w:tc>
      </w:tr>
      <w:tr w:rsidR="007826BD" w:rsidRPr="00D105EA" w14:paraId="52FDF483" w14:textId="77777777" w:rsidTr="007826BD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74B9" w14:textId="77777777" w:rsidR="009801B7" w:rsidRPr="00E14CED" w:rsidRDefault="009801B7" w:rsidP="009801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45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7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7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40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¥kxty—Yz |</w:t>
            </w:r>
          </w:p>
          <w:p w14:paraId="4563A61D" w14:textId="77777777" w:rsidR="009801B7" w:rsidRPr="00E14CED" w:rsidRDefault="009801B7" w:rsidP="009801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 Zõ£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â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xª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kxty—Yz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kxty—Yõ£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 Zõxª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â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kxty—Yz | </w:t>
            </w:r>
          </w:p>
          <w:p w14:paraId="36FE8CC5" w14:textId="77777777" w:rsidR="007826BD" w:rsidRPr="00E14CED" w:rsidRDefault="007826BD" w:rsidP="009801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0F8A" w14:textId="77777777" w:rsidR="009801B7" w:rsidRPr="00E14CED" w:rsidRDefault="009801B7" w:rsidP="009801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45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7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7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40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¥kxty—Yz |</w:t>
            </w:r>
          </w:p>
          <w:p w14:paraId="14430504" w14:textId="77777777" w:rsidR="009801B7" w:rsidRPr="00E14CED" w:rsidRDefault="009801B7" w:rsidP="009801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 Zõ£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â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xª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â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kxty—Yz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kxty—Yõ£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xª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â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kxty—Yz | </w:t>
            </w:r>
          </w:p>
          <w:p w14:paraId="5E6B3C87" w14:textId="77777777" w:rsidR="007826BD" w:rsidRPr="00E14CED" w:rsidRDefault="007826BD" w:rsidP="009801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7826BD" w:rsidRPr="00D105EA" w14:paraId="1F334537" w14:textId="77777777" w:rsidTr="007826BD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6D9F" w14:textId="77777777" w:rsidR="00FC6BF0" w:rsidRPr="00E14CED" w:rsidRDefault="00FC6BF0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14CED">
              <w:rPr>
                <w:rFonts w:cs="BRH Malayalam Extra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14CED">
              <w:rPr>
                <w:rFonts w:cs="BRH Malayalam Extra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szCs w:val="40"/>
              </w:rPr>
              <w:t>8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¦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 xml:space="preserve"> | B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ZõJ | d |</w:t>
            </w:r>
          </w:p>
          <w:p w14:paraId="415E4F4B" w14:textId="77777777" w:rsidR="00FC6BF0" w:rsidRPr="00E14CED" w:rsidRDefault="00FC6BF0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x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  <w:highlight w:val="yellow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 px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Zõ B—by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 xml:space="preserve">¥Zõx— „sx 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 xml:space="preserve">sx 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x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¥Zõx d dxby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 xml:space="preserve">¥Zõx— „sx 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 xml:space="preserve">sx 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x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 xml:space="preserve">¥Zõx d | </w:t>
            </w:r>
          </w:p>
          <w:p w14:paraId="739A2DE3" w14:textId="77777777" w:rsidR="007826BD" w:rsidRPr="00E14CED" w:rsidRDefault="007826BD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EFF9" w14:textId="77777777" w:rsidR="00FC6BF0" w:rsidRPr="00E14CED" w:rsidRDefault="00FC6BF0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14CED">
              <w:rPr>
                <w:rFonts w:cs="BRH Malayalam Extra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E14CED">
              <w:rPr>
                <w:rFonts w:cs="BRH Malayalam Extra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szCs w:val="40"/>
              </w:rPr>
              <w:t>8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¦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 xml:space="preserve"> | B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ZõJ | d |</w:t>
            </w:r>
          </w:p>
          <w:p w14:paraId="5EC9E385" w14:textId="77777777" w:rsidR="00FC6BF0" w:rsidRPr="00E14CED" w:rsidRDefault="00FC6BF0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x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x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—by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Zõ B—by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 xml:space="preserve">¥Zõx— „sx 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 xml:space="preserve">sx 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x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—by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¥Zõx d dxby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 xml:space="preserve">¥Zõx— „sx 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 xml:space="preserve">sx 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x—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E14CED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sz w:val="32"/>
                <w:szCs w:val="40"/>
              </w:rPr>
              <w:t xml:space="preserve">¥Zõx d | </w:t>
            </w:r>
          </w:p>
          <w:p w14:paraId="7CDF57AB" w14:textId="77777777" w:rsidR="007826BD" w:rsidRPr="00E14CED" w:rsidRDefault="007826BD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7826BD" w:rsidRPr="00D105EA" w14:paraId="638F00E0" w14:textId="77777777" w:rsidTr="007826BD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8399" w14:textId="77777777" w:rsidR="00FC6BF0" w:rsidRPr="00E14CED" w:rsidRDefault="00FC6BF0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49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8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45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 h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§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3FDEF928" w14:textId="40C25EED" w:rsidR="00FC6BF0" w:rsidRPr="00E14CED" w:rsidRDefault="00FC6BF0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h—pZy hp¥Zõ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p h—pZy ¤¤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m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.¥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gm§.¥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 hp¥Zõ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pp h—pZy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gm§.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J | </w:t>
            </w:r>
          </w:p>
          <w:p w14:paraId="68095935" w14:textId="77777777" w:rsidR="00FC6BF0" w:rsidRPr="00E14CED" w:rsidRDefault="00FC6BF0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50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8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46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h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§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j¢e—J |</w:t>
            </w:r>
          </w:p>
          <w:p w14:paraId="2589693B" w14:textId="77777777" w:rsidR="00FC6BF0" w:rsidRPr="00E14CED" w:rsidRDefault="00FC6BF0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.¥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§.¥p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h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h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9B032C0" w14:textId="7BC0910C" w:rsidR="00FC6BF0" w:rsidRPr="00E14CED" w:rsidRDefault="00FC6BF0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¤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.¥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¢¥e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¢¥ex—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gm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§.¥px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h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y hpZy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gm§.¥p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¢e—J | </w:t>
            </w:r>
          </w:p>
          <w:p w14:paraId="0797CA31" w14:textId="77777777" w:rsidR="00FC6BF0" w:rsidRPr="00E14CED" w:rsidRDefault="00FC6BF0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5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8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47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¤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§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j¢e—J | h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534767E" w14:textId="77777777" w:rsidR="00FC6BF0" w:rsidRPr="00E14CED" w:rsidRDefault="00FC6BF0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.¥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¢¥e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¢¥ex—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gm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§.¥px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gm§.¥p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¢¥ex— hpZy hp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¢¥ex—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gm§.¥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gm§.¥p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¢¥ex— hpZy | </w:t>
            </w:r>
          </w:p>
          <w:p w14:paraId="0CF31FD5" w14:textId="77777777" w:rsidR="007826BD" w:rsidRPr="00E14CED" w:rsidRDefault="007826BD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C1AE" w14:textId="77777777" w:rsidR="00831EBD" w:rsidRPr="00E14CED" w:rsidRDefault="00831EBD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lastRenderedPageBreak/>
              <w:t>49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8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45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 h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§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78905F80" w14:textId="77777777" w:rsidR="00831EBD" w:rsidRPr="00E14CED" w:rsidRDefault="00831EBD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h—pZy hp¥Zõ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p h—pZy ¤¤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.¥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 </w:t>
            </w:r>
          </w:p>
          <w:p w14:paraId="1DE53F28" w14:textId="55ACB6B9" w:rsidR="00831EBD" w:rsidRPr="00E14CED" w:rsidRDefault="00831EBD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§.¥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 hp¥Zõ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pp h—pZy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¤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§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.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J | </w:t>
            </w:r>
          </w:p>
          <w:p w14:paraId="7EB4A8B6" w14:textId="77777777" w:rsidR="00831EBD" w:rsidRPr="00E14CED" w:rsidRDefault="00831EBD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50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8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46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h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§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j¢e—J |</w:t>
            </w:r>
          </w:p>
          <w:p w14:paraId="0F5D6D9F" w14:textId="77777777" w:rsidR="00831EBD" w:rsidRPr="00E14CED" w:rsidRDefault="00831EBD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§.¥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x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§.¥px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h—pZy hpZy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3B93D62" w14:textId="5DEAAF8C" w:rsidR="00831EBD" w:rsidRPr="00E14CED" w:rsidRDefault="00831EBD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¤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§.¥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x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¢¥e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¢¥ex—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¤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§.¥px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h—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y hpZy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¤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§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.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 j¢e—J | </w:t>
            </w:r>
          </w:p>
          <w:p w14:paraId="2474CEC4" w14:textId="77777777" w:rsidR="00831EBD" w:rsidRPr="00E14CED" w:rsidRDefault="00831EBD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5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8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47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¤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§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j¢e—J | h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02CF9EA" w14:textId="77777777" w:rsidR="00831EBD" w:rsidRPr="00E14CED" w:rsidRDefault="00831EBD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§.¥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x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¢¥e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¢¥ex—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¤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§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.¥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x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¤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§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.¥px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¢¥ex— hpZy hp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¢¥ex—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¤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§.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x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¤¤g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.¥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x j¢¥ex— hpZy | </w:t>
            </w:r>
          </w:p>
          <w:p w14:paraId="6618E17A" w14:textId="77777777" w:rsidR="007826BD" w:rsidRPr="00E14CED" w:rsidRDefault="007826BD" w:rsidP="00831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7826BD" w:rsidRPr="00D105EA" w14:paraId="0D3F9AA7" w14:textId="77777777" w:rsidTr="007826BD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D966" w14:textId="77777777" w:rsidR="00A97EEA" w:rsidRPr="00975DBB" w:rsidRDefault="00A97EEA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lastRenderedPageBreak/>
              <w:t>5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50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00217F60" w14:textId="4AD98753" w:rsidR="007826BD" w:rsidRPr="00D105EA" w:rsidRDefault="00A97EEA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515DC5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515DC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b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bookmarkStart w:id="10" w:name="_Hlk135894583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õ</w:t>
            </w:r>
            <w:bookmarkEnd w:id="10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1846" w14:textId="77777777" w:rsidR="00A97EEA" w:rsidRPr="00975DBB" w:rsidRDefault="00A97EEA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57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50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20202BDE" w14:textId="11EF2656" w:rsidR="007826BD" w:rsidRPr="00D105EA" w:rsidRDefault="00A97EEA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02127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bookmarkStart w:id="11" w:name="_Hlk134598971"/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1212B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C</w:t>
            </w:r>
            <w:bookmarkEnd w:id="11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</w:tr>
      <w:tr w:rsidR="007826BD" w:rsidRPr="00D105EA" w14:paraId="25AE53C4" w14:textId="77777777" w:rsidTr="007826BD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51F3" w14:textId="77777777" w:rsidR="00F74361" w:rsidRPr="00975DBB" w:rsidRDefault="00F74361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5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48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5C1CA09A" w14:textId="16294DBA" w:rsidR="007826BD" w:rsidRPr="00D105EA" w:rsidRDefault="00F74361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C210BE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C210B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b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F13B" w14:textId="77777777" w:rsidR="00F74361" w:rsidRPr="00975DBB" w:rsidRDefault="00F74361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5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48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|</w:t>
            </w:r>
          </w:p>
          <w:p w14:paraId="514A2D07" w14:textId="551992A2" w:rsidR="007826BD" w:rsidRPr="00D105EA" w:rsidRDefault="00F74361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021272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0508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bookmarkStart w:id="12" w:name="_Hlk134599520"/>
            <w:r w:rsidRPr="00D1212B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C</w:t>
            </w:r>
            <w:bookmarkEnd w:id="12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—Ë - 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</w:tc>
      </w:tr>
      <w:tr w:rsidR="007826BD" w:rsidRPr="00D105EA" w14:paraId="0AF43FAC" w14:textId="77777777" w:rsidTr="007826BD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E58E" w14:textId="77777777" w:rsidR="00F74361" w:rsidRPr="00E14CED" w:rsidRDefault="00F74361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3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9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24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Mx—ijxpz |</w:t>
            </w:r>
          </w:p>
          <w:p w14:paraId="2BD04119" w14:textId="56DBAEE8" w:rsidR="007826BD" w:rsidRPr="00E14CED" w:rsidRDefault="00F74361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Mx—ij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RõxK§ - B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1713" w14:textId="77777777" w:rsidR="00F74361" w:rsidRPr="00E14CED" w:rsidRDefault="00F74361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3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9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24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Mx—ijxp</w:t>
            </w:r>
            <w:bookmarkStart w:id="13" w:name="_Hlk134599062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bookmarkEnd w:id="13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F5E2D14" w14:textId="4997927D" w:rsidR="007826BD" w:rsidRPr="00E14CED" w:rsidRDefault="00F74361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Mx—ij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bookmarkStart w:id="14" w:name="_Hlk134599125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End w:id="14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RõxK§ - B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7826BD" w:rsidRPr="00D105EA" w14:paraId="394D02D4" w14:textId="77777777" w:rsidTr="007826BD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7D04" w14:textId="77777777" w:rsidR="00EB1C05" w:rsidRPr="00E14CED" w:rsidRDefault="00EB1C05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7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0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6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õ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Çz˜ |</w:t>
            </w:r>
          </w:p>
          <w:p w14:paraId="573B5012" w14:textId="45134946" w:rsidR="007826BD" w:rsidRPr="00E14CED" w:rsidRDefault="00EB1C05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y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py - D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âÇz˜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F79A" w14:textId="77777777" w:rsidR="00EB1C05" w:rsidRPr="00E14CED" w:rsidRDefault="00EB1C05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7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0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6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õ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Çz˜ |</w:t>
            </w:r>
          </w:p>
          <w:p w14:paraId="197BB149" w14:textId="44D1F0E5" w:rsidR="007826BD" w:rsidRPr="00E14CED" w:rsidRDefault="00EB1C05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âÇ</w:t>
            </w:r>
            <w:bookmarkStart w:id="15" w:name="_Hlk134599366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End w:id="15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py - D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âÇz˜ | </w:t>
            </w:r>
          </w:p>
        </w:tc>
      </w:tr>
      <w:tr w:rsidR="007826BD" w:rsidRPr="00D105EA" w14:paraId="3814B8D7" w14:textId="77777777" w:rsidTr="007826BD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981F" w14:textId="68173FD7" w:rsidR="00EB1C05" w:rsidRPr="00E14CED" w:rsidRDefault="00EB1C05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lastRenderedPageBreak/>
              <w:t>44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0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40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õ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âÇz˜ | </w:t>
            </w:r>
          </w:p>
          <w:p w14:paraId="5A725987" w14:textId="5803E611" w:rsidR="007826BD" w:rsidRPr="00E14CED" w:rsidRDefault="00EB1C05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y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— py -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âÇz˜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7023" w14:textId="6ACFEFD3" w:rsidR="00EB1C05" w:rsidRPr="00E14CED" w:rsidRDefault="00EB1C05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44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0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40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õ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bookmarkStart w:id="16" w:name="_Hlk134599177"/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bookmarkEnd w:id="16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âÇz˜ | </w:t>
            </w:r>
          </w:p>
          <w:p w14:paraId="6FE17A10" w14:textId="0FEED23B" w:rsidR="007826BD" w:rsidRPr="00E14CED" w:rsidRDefault="00EB1C05" w:rsidP="00EB1C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¡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z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— py - 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âÇz˜ | </w:t>
            </w:r>
          </w:p>
        </w:tc>
      </w:tr>
      <w:tr w:rsidR="007826BD" w:rsidRPr="00D105EA" w14:paraId="7A7839B0" w14:textId="77777777" w:rsidTr="0088371E">
        <w:trPr>
          <w:trHeight w:val="447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E4F12" w14:textId="463067AA" w:rsidR="00EB1C05" w:rsidRPr="00E14CED" w:rsidRDefault="00EB1C05" w:rsidP="00571B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Z—J | eky— | </w:t>
            </w:r>
          </w:p>
          <w:p w14:paraId="40AC2F58" w14:textId="77777777" w:rsidR="00EB1C05" w:rsidRPr="00E14CED" w:rsidRDefault="00EB1C05" w:rsidP="00571B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¥Zx—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¥Zx— ¥px ¥px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k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y—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¥Zx— ¥px ¥px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ky— | </w:t>
            </w:r>
          </w:p>
          <w:p w14:paraId="28A11996" w14:textId="03462030" w:rsidR="00EB1C05" w:rsidRPr="00E14CED" w:rsidRDefault="00EB1C05" w:rsidP="00571B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Z—J | eky— | CöÉ˜I | </w:t>
            </w:r>
          </w:p>
          <w:p w14:paraId="475F686F" w14:textId="77777777" w:rsidR="00EB1C05" w:rsidRPr="00E14CED" w:rsidRDefault="00EB1C05" w:rsidP="00571B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k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y—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¥Zx—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kzöÉ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öÉ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eky—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¥Zx—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kzöÉ˜I | </w:t>
            </w:r>
          </w:p>
          <w:p w14:paraId="647A3C61" w14:textId="7479B902" w:rsidR="00571B2C" w:rsidRPr="00E14CED" w:rsidRDefault="00571B2C" w:rsidP="00571B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48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39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j—Çy | </w:t>
            </w:r>
          </w:p>
          <w:p w14:paraId="0E03E1DB" w14:textId="7842EAA2" w:rsidR="007826BD" w:rsidRPr="00E14CED" w:rsidRDefault="00571B2C" w:rsidP="00571B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y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sI - R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j—Çy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819B" w14:textId="1B0B0C8A" w:rsidR="00EB1C05" w:rsidRPr="00E14CED" w:rsidRDefault="00EB1C05" w:rsidP="00571B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Z—J | eky— | </w:t>
            </w:r>
          </w:p>
          <w:p w14:paraId="46772A33" w14:textId="77777777" w:rsidR="00EB1C05" w:rsidRPr="00E14CED" w:rsidRDefault="00EB1C05" w:rsidP="00571B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¥Zx—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¥Zx— ¥px ¥px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k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9CBF2DF" w14:textId="11ECDA16" w:rsidR="00EB1C05" w:rsidRPr="00E14CED" w:rsidRDefault="00EB1C05" w:rsidP="00571B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ky—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¥Zx— ¥px ¥px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ky— | </w:t>
            </w:r>
          </w:p>
          <w:p w14:paraId="30312D81" w14:textId="344D7840" w:rsidR="00EB1C05" w:rsidRPr="00E14CED" w:rsidRDefault="00EB1C05" w:rsidP="00571B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ûZ—J | eky— | CöÉ˜I | </w:t>
            </w:r>
          </w:p>
          <w:p w14:paraId="69AB7531" w14:textId="77777777" w:rsidR="00EB1C05" w:rsidRPr="00E14CED" w:rsidRDefault="00EB1C05" w:rsidP="00571B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k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ky—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¥Zx—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kzöÉ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yöÉ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eky—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¥Zx— p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û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ðkzöÉ˜I | </w:t>
            </w:r>
          </w:p>
          <w:p w14:paraId="5C066C98" w14:textId="55BDFC02" w:rsidR="00571B2C" w:rsidRPr="00E14CED" w:rsidRDefault="00571B2C" w:rsidP="00571B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48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3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39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j—Çy | </w:t>
            </w:r>
          </w:p>
          <w:p w14:paraId="45FC488E" w14:textId="3A304AA1" w:rsidR="007826BD" w:rsidRPr="00E14CED" w:rsidRDefault="00571B2C" w:rsidP="00571B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Ø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z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— sI - R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j—Çy | </w:t>
            </w:r>
          </w:p>
        </w:tc>
      </w:tr>
      <w:tr w:rsidR="0088371E" w:rsidRPr="00D105EA" w14:paraId="7053D0EA" w14:textId="77777777" w:rsidTr="007826BD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863C" w14:textId="77777777" w:rsidR="0088371E" w:rsidRPr="0088371E" w:rsidRDefault="0088371E" w:rsidP="008837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8371E">
              <w:rPr>
                <w:rFonts w:cs="BRH Malayalam Extra"/>
                <w:color w:val="000000"/>
                <w:szCs w:val="40"/>
              </w:rPr>
              <w:t>2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8371E">
              <w:rPr>
                <w:rFonts w:cs="BRH Malayalam Extra"/>
                <w:color w:val="000000"/>
                <w:szCs w:val="40"/>
              </w:rPr>
              <w:t>2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8371E">
              <w:rPr>
                <w:rFonts w:cs="BRH Malayalam Extra"/>
                <w:color w:val="000000"/>
                <w:szCs w:val="40"/>
              </w:rPr>
              <w:t>1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8371E">
              <w:rPr>
                <w:rFonts w:cs="BRH Malayalam Extra"/>
                <w:color w:val="000000"/>
                <w:szCs w:val="40"/>
              </w:rPr>
              <w:t>11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8371E">
              <w:rPr>
                <w:rFonts w:cs="BRH Malayalam Extra"/>
                <w:color w:val="000000"/>
                <w:szCs w:val="40"/>
              </w:rPr>
              <w:t>2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8371E">
              <w:rPr>
                <w:rFonts w:cs="BRH Malayalam Extra"/>
                <w:color w:val="000000"/>
                <w:szCs w:val="40"/>
              </w:rPr>
              <w:t>2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</w:t>
            </w:r>
            <w:proofErr w:type="gramEnd"/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88371E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Yx˜I ||</w:t>
            </w:r>
          </w:p>
          <w:p w14:paraId="47470584" w14:textId="6E1840C8" w:rsidR="0088371E" w:rsidRPr="00E14CED" w:rsidRDefault="0088371E" w:rsidP="008837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88371E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Yx</w:t>
            </w:r>
            <w:r w:rsidRPr="0088371E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y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¡</w:t>
            </w:r>
            <w:r w:rsidRPr="0088371E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xYx˜I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3D17" w14:textId="77777777" w:rsidR="0088371E" w:rsidRPr="0088371E" w:rsidRDefault="0088371E" w:rsidP="008837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8371E">
              <w:rPr>
                <w:rFonts w:cs="BRH Malayalam Extra"/>
                <w:color w:val="000000"/>
                <w:szCs w:val="40"/>
              </w:rPr>
              <w:t>2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8371E">
              <w:rPr>
                <w:rFonts w:cs="BRH Malayalam Extra"/>
                <w:color w:val="000000"/>
                <w:szCs w:val="40"/>
              </w:rPr>
              <w:t>2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8371E">
              <w:rPr>
                <w:rFonts w:cs="BRH Malayalam Extra"/>
                <w:color w:val="000000"/>
                <w:szCs w:val="40"/>
              </w:rPr>
              <w:t>1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8371E">
              <w:rPr>
                <w:rFonts w:cs="BRH Malayalam Extra"/>
                <w:color w:val="000000"/>
                <w:szCs w:val="40"/>
              </w:rPr>
              <w:t>11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8371E">
              <w:rPr>
                <w:rFonts w:cs="BRH Malayalam Extra"/>
                <w:color w:val="000000"/>
                <w:szCs w:val="40"/>
              </w:rPr>
              <w:t>2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8371E">
              <w:rPr>
                <w:rFonts w:cs="BRH Malayalam Extra"/>
                <w:color w:val="000000"/>
                <w:szCs w:val="40"/>
              </w:rPr>
              <w:t>2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</w:t>
            </w:r>
            <w:proofErr w:type="gramEnd"/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88371E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Yx˜I ||</w:t>
            </w:r>
          </w:p>
          <w:p w14:paraId="0AAB7FD5" w14:textId="532771EF" w:rsidR="0088371E" w:rsidRPr="00E14CED" w:rsidRDefault="0088371E" w:rsidP="008837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88371E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Yx</w:t>
            </w:r>
            <w:r w:rsidRPr="0088371E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y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y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¡</w:t>
            </w:r>
            <w:r w:rsidRPr="0088371E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8371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xYx˜I | </w:t>
            </w:r>
          </w:p>
        </w:tc>
      </w:tr>
      <w:tr w:rsidR="000539AC" w:rsidRPr="00D105EA" w14:paraId="673F4391" w14:textId="77777777" w:rsidTr="007826BD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F4BC" w14:textId="77777777" w:rsidR="000539AC" w:rsidRPr="00DD655C" w:rsidRDefault="000539AC" w:rsidP="00053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§ ||</w:t>
            </w:r>
          </w:p>
          <w:p w14:paraId="5C2C88B7" w14:textId="77777777" w:rsidR="000539AC" w:rsidRPr="00DD655C" w:rsidRDefault="000539AC" w:rsidP="00053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0539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0539A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0539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y</w:t>
            </w:r>
            <w:r w:rsidRPr="00BA18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— A</w:t>
            </w:r>
            <w:r w:rsidRPr="000539A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</w:t>
            </w:r>
            <w:r w:rsidRPr="00BA18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¹yeZ§ | </w:t>
            </w:r>
          </w:p>
          <w:p w14:paraId="769D4230" w14:textId="77777777" w:rsidR="000539AC" w:rsidRPr="0088371E" w:rsidRDefault="000539AC" w:rsidP="00053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382C" w14:textId="77777777" w:rsidR="000539AC" w:rsidRPr="00DD655C" w:rsidRDefault="000539AC" w:rsidP="00053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§ ||</w:t>
            </w:r>
          </w:p>
          <w:p w14:paraId="10E8DBBC" w14:textId="77777777" w:rsidR="000539AC" w:rsidRPr="00DD655C" w:rsidRDefault="000539AC" w:rsidP="00053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B7B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7B7B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B7B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y</w:t>
            </w:r>
            <w:r w:rsidRPr="007B7B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B7B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¹y</w:t>
            </w:r>
            <w:r w:rsidRPr="007B7B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B7B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7B7B56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7B7B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y</w:t>
            </w:r>
            <w:r w:rsidRPr="007B7B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7B7B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õ</w:t>
            </w:r>
            <w:r w:rsidRPr="007B7B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Ry¹yeZ§ |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0A011996" w14:textId="77777777" w:rsidR="000539AC" w:rsidRPr="0088371E" w:rsidRDefault="000539AC" w:rsidP="00053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7826BD" w:rsidRPr="00D105EA" w14:paraId="2021083A" w14:textId="77777777" w:rsidTr="007826BD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2D21" w14:textId="77777777" w:rsidR="00571B2C" w:rsidRPr="00E14CED" w:rsidRDefault="00571B2C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lastRenderedPageBreak/>
              <w:t>45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4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4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x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—ÇJ | B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s—J | RM—Z§ |</w:t>
            </w:r>
          </w:p>
          <w:p w14:paraId="622A375A" w14:textId="77777777" w:rsidR="00571B2C" w:rsidRPr="00E14CED" w:rsidRDefault="00571B2C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—Ç Bb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s— Bb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¥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—¥Çx </w:t>
            </w:r>
          </w:p>
          <w:p w14:paraId="246778BC" w14:textId="77777777" w:rsidR="00571B2C" w:rsidRPr="00E14CED" w:rsidRDefault="00571B2C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—Ç Bb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¥s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M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§ RM—bxb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¥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3163FF4" w14:textId="089A597B" w:rsidR="00571B2C" w:rsidRPr="00E14CED" w:rsidRDefault="00571B2C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—¥Çx c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—Ç Bb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¥s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M—Z§ | </w:t>
            </w:r>
          </w:p>
          <w:p w14:paraId="714A076D" w14:textId="77777777" w:rsidR="007826BD" w:rsidRPr="00E14CED" w:rsidRDefault="007826BD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1818C" w14:textId="77777777" w:rsidR="00571B2C" w:rsidRPr="00E14CED" w:rsidRDefault="00571B2C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45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4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4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x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—ÇJ | B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s—J | RM—Z§ |</w:t>
            </w:r>
          </w:p>
          <w:p w14:paraId="633293E0" w14:textId="77777777" w:rsidR="00571B2C" w:rsidRPr="00E14CED" w:rsidRDefault="00571B2C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—Ç Bb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s— Bb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¥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x—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—¥Çx </w:t>
            </w:r>
          </w:p>
          <w:p w14:paraId="46244D3D" w14:textId="77777777" w:rsidR="00571B2C" w:rsidRPr="00E14CED" w:rsidRDefault="00571B2C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—Ç Bb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¥s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M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§ RM—bxb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¥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x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</w:p>
          <w:p w14:paraId="3603CCAC" w14:textId="265FD969" w:rsidR="00571B2C" w:rsidRPr="00E14CED" w:rsidRDefault="00571B2C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—¥Çx c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—Ç Bby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¥s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M—Z§ | </w:t>
            </w:r>
          </w:p>
          <w:p w14:paraId="400BCF6B" w14:textId="77777777" w:rsidR="007826BD" w:rsidRPr="00E14CED" w:rsidRDefault="007826BD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A7105E" w:rsidRPr="00A7105E" w14:paraId="4F176207" w14:textId="77777777" w:rsidTr="007826BD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86C0" w14:textId="77777777" w:rsidR="00A7105E" w:rsidRPr="00DD655C" w:rsidRDefault="00A7105E" w:rsidP="00A710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õ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||</w:t>
            </w:r>
          </w:p>
          <w:p w14:paraId="01FEAD7E" w14:textId="6D746AE2" w:rsidR="00A7105E" w:rsidRPr="00A7105E" w:rsidRDefault="00A7105E" w:rsidP="00A710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õ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yZõ—</w:t>
            </w:r>
            <w:r w:rsidRPr="002B1E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qõx</w:t>
            </w:r>
            <w:r w:rsidRPr="002B1E45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CED0" w14:textId="77777777" w:rsidR="00A7105E" w:rsidRPr="00DD655C" w:rsidRDefault="00A7105E" w:rsidP="00A710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DD655C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õ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||</w:t>
            </w:r>
          </w:p>
          <w:p w14:paraId="22526C74" w14:textId="26356507" w:rsidR="00A7105E" w:rsidRPr="00A7105E" w:rsidRDefault="00A7105E" w:rsidP="00A710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õx</w:t>
            </w:r>
            <w:r w:rsidRPr="00DD655C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>–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yZõ—</w:t>
            </w:r>
            <w:r w:rsidRPr="00A7105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qõx</w:t>
            </w:r>
            <w:r w:rsidRPr="00DD655C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 | </w:t>
            </w:r>
          </w:p>
        </w:tc>
      </w:tr>
      <w:tr w:rsidR="007826BD" w:rsidRPr="00D105EA" w14:paraId="6B2273A8" w14:textId="77777777" w:rsidTr="007826BD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73414" w14:textId="50F34CEB" w:rsidR="00A61F12" w:rsidRPr="00E14CED" w:rsidRDefault="00A61F12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1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6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1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sëû | </w:t>
            </w:r>
          </w:p>
          <w:p w14:paraId="2E455012" w14:textId="782A0045" w:rsidR="007826BD" w:rsidRPr="00E14CED" w:rsidRDefault="00A61F12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sëûZõ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xMxJ - ¥Zû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BE292" w14:textId="5B89CFBC" w:rsidR="00A61F12" w:rsidRPr="00E14CED" w:rsidRDefault="00A61F12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14CED">
              <w:rPr>
                <w:rFonts w:cs="BRH Malayalam Extra"/>
                <w:color w:val="000000"/>
                <w:szCs w:val="40"/>
              </w:rPr>
              <w:t>1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14CED">
              <w:rPr>
                <w:rFonts w:cs="BRH Malayalam Extra"/>
                <w:color w:val="000000"/>
                <w:szCs w:val="40"/>
              </w:rPr>
              <w:t>2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1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14CED">
              <w:rPr>
                <w:rFonts w:cs="BRH Malayalam Extra"/>
                <w:color w:val="000000"/>
                <w:szCs w:val="40"/>
              </w:rPr>
              <w:t>6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14CED">
              <w:rPr>
                <w:rFonts w:cs="BRH Malayalam Extra"/>
                <w:color w:val="000000"/>
                <w:szCs w:val="40"/>
              </w:rPr>
              <w:t>11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sëû | </w:t>
            </w:r>
          </w:p>
          <w:p w14:paraId="341D8274" w14:textId="7E594B5A" w:rsidR="007826BD" w:rsidRPr="00E14CED" w:rsidRDefault="00A61F12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x</w:t>
            </w:r>
            <w:r w:rsidRPr="00E14CE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ëû</w:t>
            </w:r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bookmarkStart w:id="17" w:name="_Hlk134599592"/>
            <w:r w:rsidRPr="00E14CE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C</w:t>
            </w:r>
            <w:bookmarkEnd w:id="17"/>
            <w:r w:rsidRPr="00E14CE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—dxMxJ - ¥Zû | </w:t>
            </w:r>
          </w:p>
        </w:tc>
      </w:tr>
      <w:tr w:rsidR="00A61F12" w:rsidRPr="00A61F12" w14:paraId="4206D99E" w14:textId="77777777" w:rsidTr="00A61F12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B6EB" w14:textId="5A11AB06" w:rsidR="00A61F12" w:rsidRPr="00975DBB" w:rsidRDefault="00A61F12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1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1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û | </w:t>
            </w:r>
          </w:p>
          <w:p w14:paraId="038CFEF6" w14:textId="42ACB84D" w:rsidR="00A61F12" w:rsidRPr="00A61F12" w:rsidRDefault="00A61F12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C210BE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C210B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Z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ûZõ—byZy - ¥Zû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E2E8" w14:textId="72DAF917" w:rsidR="00A61F12" w:rsidRPr="00975DBB" w:rsidRDefault="00A61F12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14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1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û | </w:t>
            </w:r>
          </w:p>
          <w:p w14:paraId="2E710CDA" w14:textId="77273E82" w:rsidR="00A61F12" w:rsidRPr="00A61F12" w:rsidRDefault="00A61F12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F85BC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F85BC0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F85BC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F85BC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û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F85BC0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/>
              </w:rPr>
              <w:t>C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—byZy - ¥Zû | </w:t>
            </w:r>
          </w:p>
        </w:tc>
      </w:tr>
      <w:tr w:rsidR="00A7105E" w:rsidRPr="00A61F12" w14:paraId="599BB5E6" w14:textId="77777777" w:rsidTr="00A61F12">
        <w:trPr>
          <w:trHeight w:val="113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3084" w14:textId="77777777" w:rsidR="00A7105E" w:rsidRPr="00975DBB" w:rsidRDefault="00A7105E" w:rsidP="00A710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5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4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z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|</w:t>
            </w:r>
          </w:p>
          <w:p w14:paraId="60B80A5F" w14:textId="77777777" w:rsidR="00A7105E" w:rsidRPr="00975DBB" w:rsidRDefault="00A7105E" w:rsidP="00A710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z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yZy— </w:t>
            </w:r>
            <w:r w:rsidRPr="00A7105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x</w:t>
            </w:r>
            <w:r w:rsidRPr="002B1E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z</w:t>
            </w:r>
            <w:r w:rsidRPr="002B1E45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482AB617" w14:textId="77777777" w:rsidR="00A7105E" w:rsidRPr="00975DBB" w:rsidRDefault="00A7105E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A287D" w14:textId="77777777" w:rsidR="00A7105E" w:rsidRPr="00975DBB" w:rsidRDefault="00A7105E" w:rsidP="00A710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cs="BRH Malayalam Extra"/>
                <w:color w:val="000000"/>
                <w:szCs w:val="40"/>
              </w:rPr>
              <w:t>5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75DBB">
              <w:rPr>
                <w:rFonts w:cs="BRH Malayalam Extra"/>
                <w:color w:val="000000"/>
                <w:szCs w:val="40"/>
              </w:rPr>
              <w:t>2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11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75DBB">
              <w:rPr>
                <w:rFonts w:cs="BRH Malayalam Extra"/>
                <w:color w:val="000000"/>
                <w:szCs w:val="40"/>
              </w:rPr>
              <w:t>6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75DBB">
              <w:rPr>
                <w:rFonts w:cs="BRH Malayalam Extra"/>
                <w:color w:val="000000"/>
                <w:szCs w:val="40"/>
              </w:rPr>
              <w:t>49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z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|</w:t>
            </w:r>
          </w:p>
          <w:p w14:paraId="3C7038E6" w14:textId="3DE543AC" w:rsidR="00A7105E" w:rsidRPr="00975DBB" w:rsidRDefault="00A7105E" w:rsidP="00A710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x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z</w:t>
            </w:r>
            <w:r w:rsidRPr="00975DBB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yZy— </w:t>
            </w:r>
            <w:r w:rsidRPr="00A7105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x</w:t>
            </w:r>
            <w:r w:rsidRPr="00A7105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zJ</w:t>
            </w:r>
            <w:r w:rsidRPr="00975DB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9987A61" w14:textId="77777777" w:rsidR="00A7105E" w:rsidRPr="00975DBB" w:rsidRDefault="00A7105E" w:rsidP="00A61F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14346FE0" w14:textId="77777777" w:rsidR="00A61F12" w:rsidRDefault="00A61F12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552EE74C" w14:textId="595104DD" w:rsidR="007B2B63" w:rsidRPr="00A61F12" w:rsidRDefault="00A61F12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>
        <w:rPr>
          <w:b/>
          <w:bCs/>
          <w:sz w:val="32"/>
          <w:szCs w:val="32"/>
          <w:u w:val="single"/>
          <w:lang w:val="en-IN"/>
        </w:rPr>
        <w:t>===============</w:t>
      </w:r>
    </w:p>
    <w:p w14:paraId="53783DBB" w14:textId="46E5179C" w:rsidR="007B2B63" w:rsidRPr="00A61F12" w:rsidRDefault="007B2B63">
      <w:pPr>
        <w:spacing w:before="0" w:line="240" w:lineRule="auto"/>
        <w:rPr>
          <w:b/>
          <w:bCs/>
          <w:sz w:val="32"/>
          <w:szCs w:val="32"/>
          <w:u w:val="single"/>
          <w:lang w:val="en-IN"/>
        </w:rPr>
      </w:pPr>
      <w:r w:rsidRPr="00A61F12">
        <w:rPr>
          <w:b/>
          <w:bCs/>
          <w:sz w:val="32"/>
          <w:szCs w:val="32"/>
          <w:u w:val="single"/>
          <w:lang w:val="en-IN"/>
        </w:rPr>
        <w:br w:type="page"/>
      </w:r>
    </w:p>
    <w:p w14:paraId="7E5AF9F8" w14:textId="30951843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</w:t>
      </w:r>
      <w:r w:rsidR="00FF7B1A">
        <w:rPr>
          <w:b/>
          <w:bCs/>
          <w:sz w:val="32"/>
          <w:szCs w:val="32"/>
          <w:u w:val="single"/>
        </w:rPr>
        <w:t>2.1 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41C246C0" w:rsidR="00CF71B8" w:rsidRDefault="00FF7B1A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0FFC9" w14:textId="77777777" w:rsidR="004B1278" w:rsidRDefault="004B1278" w:rsidP="001C43F2">
      <w:pPr>
        <w:spacing w:before="0" w:line="240" w:lineRule="auto"/>
      </w:pPr>
      <w:r>
        <w:separator/>
      </w:r>
    </w:p>
  </w:endnote>
  <w:endnote w:type="continuationSeparator" w:id="0">
    <w:p w14:paraId="6ADE5BD7" w14:textId="77777777" w:rsidR="004B1278" w:rsidRDefault="004B127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AD0AD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E2F96" w14:textId="77777777" w:rsidR="004B1278" w:rsidRDefault="004B1278" w:rsidP="001C43F2">
      <w:pPr>
        <w:spacing w:before="0" w:line="240" w:lineRule="auto"/>
      </w:pPr>
      <w:r>
        <w:separator/>
      </w:r>
    </w:p>
  </w:footnote>
  <w:footnote w:type="continuationSeparator" w:id="0">
    <w:p w14:paraId="18BA6A8D" w14:textId="77777777" w:rsidR="004B1278" w:rsidRDefault="004B127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4C49"/>
    <w:rsid w:val="00016314"/>
    <w:rsid w:val="000247CD"/>
    <w:rsid w:val="00035AE9"/>
    <w:rsid w:val="00036194"/>
    <w:rsid w:val="0003737B"/>
    <w:rsid w:val="00040B5D"/>
    <w:rsid w:val="00051B5A"/>
    <w:rsid w:val="000539AC"/>
    <w:rsid w:val="00066B6C"/>
    <w:rsid w:val="000673A6"/>
    <w:rsid w:val="000768D2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3ED1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5C84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B1278"/>
    <w:rsid w:val="004C6450"/>
    <w:rsid w:val="004C7692"/>
    <w:rsid w:val="004E43E3"/>
    <w:rsid w:val="004F0370"/>
    <w:rsid w:val="004F443E"/>
    <w:rsid w:val="00502CB3"/>
    <w:rsid w:val="00503A2D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1B2C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666B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97CCC"/>
    <w:rsid w:val="006A41D3"/>
    <w:rsid w:val="006A4D46"/>
    <w:rsid w:val="006A5A2C"/>
    <w:rsid w:val="006B123D"/>
    <w:rsid w:val="006B32D3"/>
    <w:rsid w:val="006B67E5"/>
    <w:rsid w:val="006B7769"/>
    <w:rsid w:val="006C0AFF"/>
    <w:rsid w:val="006C61F1"/>
    <w:rsid w:val="006D2140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736AC"/>
    <w:rsid w:val="00774DD2"/>
    <w:rsid w:val="007826BD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002C8"/>
    <w:rsid w:val="008149D1"/>
    <w:rsid w:val="00814F72"/>
    <w:rsid w:val="00814FFB"/>
    <w:rsid w:val="00826B57"/>
    <w:rsid w:val="00831EBD"/>
    <w:rsid w:val="00833A42"/>
    <w:rsid w:val="008378E2"/>
    <w:rsid w:val="008405DF"/>
    <w:rsid w:val="008431D7"/>
    <w:rsid w:val="0084657F"/>
    <w:rsid w:val="00850EBE"/>
    <w:rsid w:val="00866608"/>
    <w:rsid w:val="0087061C"/>
    <w:rsid w:val="008732B4"/>
    <w:rsid w:val="0088371E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27530"/>
    <w:rsid w:val="00935078"/>
    <w:rsid w:val="00952CDC"/>
    <w:rsid w:val="00952D9D"/>
    <w:rsid w:val="0095307B"/>
    <w:rsid w:val="00956FBF"/>
    <w:rsid w:val="009801B7"/>
    <w:rsid w:val="0098321D"/>
    <w:rsid w:val="00984D9B"/>
    <w:rsid w:val="00990559"/>
    <w:rsid w:val="00997FE1"/>
    <w:rsid w:val="009A3910"/>
    <w:rsid w:val="009B12AD"/>
    <w:rsid w:val="009D496C"/>
    <w:rsid w:val="009E075A"/>
    <w:rsid w:val="009E6887"/>
    <w:rsid w:val="009F413C"/>
    <w:rsid w:val="00A128F4"/>
    <w:rsid w:val="00A15081"/>
    <w:rsid w:val="00A22D25"/>
    <w:rsid w:val="00A2478E"/>
    <w:rsid w:val="00A30399"/>
    <w:rsid w:val="00A314E1"/>
    <w:rsid w:val="00A442ED"/>
    <w:rsid w:val="00A47A01"/>
    <w:rsid w:val="00A61B4A"/>
    <w:rsid w:val="00A61F12"/>
    <w:rsid w:val="00A701AE"/>
    <w:rsid w:val="00A7105E"/>
    <w:rsid w:val="00A77DBF"/>
    <w:rsid w:val="00A90AA9"/>
    <w:rsid w:val="00A90E82"/>
    <w:rsid w:val="00A91823"/>
    <w:rsid w:val="00A97EEA"/>
    <w:rsid w:val="00AB208A"/>
    <w:rsid w:val="00AB31A8"/>
    <w:rsid w:val="00AC1612"/>
    <w:rsid w:val="00AC2CFE"/>
    <w:rsid w:val="00AD0ADD"/>
    <w:rsid w:val="00AD21C8"/>
    <w:rsid w:val="00AD2A41"/>
    <w:rsid w:val="00AF288C"/>
    <w:rsid w:val="00B00477"/>
    <w:rsid w:val="00B050D4"/>
    <w:rsid w:val="00B100C5"/>
    <w:rsid w:val="00B15146"/>
    <w:rsid w:val="00B2077B"/>
    <w:rsid w:val="00B279BD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43EA7"/>
    <w:rsid w:val="00C50B19"/>
    <w:rsid w:val="00C61BBA"/>
    <w:rsid w:val="00C64A90"/>
    <w:rsid w:val="00C8221E"/>
    <w:rsid w:val="00C84D73"/>
    <w:rsid w:val="00C86555"/>
    <w:rsid w:val="00C92D2A"/>
    <w:rsid w:val="00C95267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05EA"/>
    <w:rsid w:val="00D1212B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85450"/>
    <w:rsid w:val="00D96014"/>
    <w:rsid w:val="00DA17FC"/>
    <w:rsid w:val="00DA27C6"/>
    <w:rsid w:val="00DC1124"/>
    <w:rsid w:val="00E0586B"/>
    <w:rsid w:val="00E11537"/>
    <w:rsid w:val="00E14CED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93EE0"/>
    <w:rsid w:val="00EA2606"/>
    <w:rsid w:val="00EA7EC2"/>
    <w:rsid w:val="00EB1B00"/>
    <w:rsid w:val="00EB1C05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4361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C6BF0"/>
    <w:rsid w:val="00FD3A9F"/>
    <w:rsid w:val="00FE5B51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5</cp:revision>
  <cp:lastPrinted>2021-10-14T06:44:00Z</cp:lastPrinted>
  <dcterms:created xsi:type="dcterms:W3CDTF">2022-08-17T10:54:00Z</dcterms:created>
  <dcterms:modified xsi:type="dcterms:W3CDTF">2023-05-25T02:44:00Z</dcterms:modified>
</cp:coreProperties>
</file>